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66" w:rsidRDefault="00FA0363" w:rsidP="00BE5815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31D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695912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8B" w:rsidRDefault="00131D8B" w:rsidP="005D3066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815" w:rsidRPr="00B25952" w:rsidRDefault="00BE5815" w:rsidP="005D3066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9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proofErr w:type="gramStart"/>
      <w:r w:rsidRPr="008872CE">
        <w:rPr>
          <w:sz w:val="28"/>
          <w:szCs w:val="28"/>
        </w:rPr>
        <w:t>Адаптированная   рабочая программа учебно</w:t>
      </w:r>
      <w:r w:rsidR="00131D8B">
        <w:rPr>
          <w:sz w:val="28"/>
          <w:szCs w:val="28"/>
        </w:rPr>
        <w:t>го предмета " Русский язык" в 5</w:t>
      </w:r>
      <w:r w:rsidRPr="008872CE">
        <w:rPr>
          <w:sz w:val="28"/>
          <w:szCs w:val="28"/>
        </w:rPr>
        <w:t xml:space="preserve"> классе для обучающегося с интеллектуальными нарушениями  разработана на основании следующих нормативных  документов:</w:t>
      </w:r>
      <w:proofErr w:type="gramEnd"/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872CE">
        <w:rPr>
          <w:sz w:val="28"/>
          <w:szCs w:val="28"/>
        </w:rPr>
        <w:t>1. Концепция Специального Федерального государственного образовательного стандарта для детей с ограниченными возможностями здоровья</w:t>
      </w:r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872CE">
        <w:rPr>
          <w:sz w:val="28"/>
          <w:szCs w:val="28"/>
        </w:rPr>
        <w:t>2. Примерная адаптированная основная общеобразовательная программа (</w:t>
      </w:r>
      <w:proofErr w:type="spellStart"/>
      <w:r w:rsidRPr="008872CE">
        <w:rPr>
          <w:sz w:val="28"/>
          <w:szCs w:val="28"/>
        </w:rPr>
        <w:t>ПрАООП</w:t>
      </w:r>
      <w:proofErr w:type="spellEnd"/>
      <w:r w:rsidRPr="008872CE">
        <w:rPr>
          <w:sz w:val="28"/>
          <w:szCs w:val="28"/>
        </w:rPr>
        <w:t>) образования обучающегося с легкой умственной отсталостью (интеллектуальными нарушениями) вариант 1, одобренная решением федерального учебно-методического объединения по общему образованию (протокол от 22 декабря 2015 г. № 4/15);</w:t>
      </w:r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872CE">
        <w:rPr>
          <w:sz w:val="28"/>
          <w:szCs w:val="28"/>
        </w:rPr>
        <w:t>3. Адаптированной основной образовательной программы МКОУ «</w:t>
      </w:r>
      <w:proofErr w:type="spellStart"/>
      <w:r w:rsidRPr="008872CE">
        <w:rPr>
          <w:sz w:val="28"/>
          <w:szCs w:val="28"/>
        </w:rPr>
        <w:t>Матышевская</w:t>
      </w:r>
      <w:proofErr w:type="spellEnd"/>
      <w:r w:rsidRPr="008872CE">
        <w:rPr>
          <w:sz w:val="28"/>
          <w:szCs w:val="28"/>
        </w:rPr>
        <w:t xml:space="preserve"> СОШ»; </w:t>
      </w:r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72CE">
        <w:rPr>
          <w:sz w:val="28"/>
          <w:szCs w:val="28"/>
        </w:rPr>
        <w:t>Учебного плана МКОУ «</w:t>
      </w:r>
      <w:proofErr w:type="spellStart"/>
      <w:r w:rsidRPr="008872CE">
        <w:rPr>
          <w:sz w:val="28"/>
          <w:szCs w:val="28"/>
        </w:rPr>
        <w:t>Матышевская</w:t>
      </w:r>
      <w:proofErr w:type="spellEnd"/>
      <w:r w:rsidRPr="008872CE">
        <w:rPr>
          <w:sz w:val="28"/>
          <w:szCs w:val="28"/>
        </w:rPr>
        <w:t xml:space="preserve"> СОШ» на текущий учебный год;</w:t>
      </w:r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8872CE">
        <w:rPr>
          <w:sz w:val="28"/>
          <w:szCs w:val="28"/>
        </w:rPr>
        <w:t>. Федеральный 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Pr="008872CE">
        <w:rPr>
          <w:sz w:val="28"/>
          <w:szCs w:val="28"/>
        </w:rPr>
        <w:t xml:space="preserve"> </w:t>
      </w:r>
      <w:proofErr w:type="gramStart"/>
      <w:r w:rsidRPr="008872CE">
        <w:rPr>
          <w:sz w:val="28"/>
          <w:szCs w:val="28"/>
        </w:rPr>
        <w:t xml:space="preserve">Рабочие  программы  по учебным предметам ФГОС образования обучающихся  с интеллектуальными нарушениями, вариант 1, 5-9 классы (авторы </w:t>
      </w:r>
      <w:proofErr w:type="spellStart"/>
      <w:r w:rsidRPr="008872CE">
        <w:rPr>
          <w:sz w:val="28"/>
          <w:szCs w:val="28"/>
        </w:rPr>
        <w:t>Э.Я.Якубовская</w:t>
      </w:r>
      <w:proofErr w:type="spellEnd"/>
      <w:r w:rsidRPr="008872CE">
        <w:rPr>
          <w:sz w:val="28"/>
          <w:szCs w:val="28"/>
        </w:rPr>
        <w:t xml:space="preserve">, </w:t>
      </w:r>
      <w:proofErr w:type="spellStart"/>
      <w:r w:rsidRPr="008872CE">
        <w:rPr>
          <w:sz w:val="28"/>
          <w:szCs w:val="28"/>
        </w:rPr>
        <w:t>М.И.Шишкова</w:t>
      </w:r>
      <w:proofErr w:type="spellEnd"/>
      <w:r w:rsidRPr="008872CE">
        <w:rPr>
          <w:sz w:val="28"/>
          <w:szCs w:val="28"/>
        </w:rPr>
        <w:t xml:space="preserve">, </w:t>
      </w:r>
      <w:proofErr w:type="spellStart"/>
      <w:r w:rsidRPr="008872CE">
        <w:rPr>
          <w:sz w:val="28"/>
          <w:szCs w:val="28"/>
        </w:rPr>
        <w:t>И.М.Бгажнокова</w:t>
      </w:r>
      <w:proofErr w:type="spellEnd"/>
      <w:r w:rsidRPr="008872CE">
        <w:rPr>
          <w:sz w:val="28"/>
          <w:szCs w:val="28"/>
        </w:rPr>
        <w:t>, М.: Просвещение, 2018г.</w:t>
      </w:r>
      <w:proofErr w:type="gramEnd"/>
    </w:p>
    <w:p w:rsidR="008872CE" w:rsidRPr="008872CE" w:rsidRDefault="008872CE" w:rsidP="008872C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872CE">
        <w:rPr>
          <w:sz w:val="28"/>
          <w:szCs w:val="28"/>
        </w:rPr>
        <w:t>. Учебный план МКОУ «</w:t>
      </w:r>
      <w:proofErr w:type="spellStart"/>
      <w:r w:rsidRPr="008872CE">
        <w:rPr>
          <w:sz w:val="28"/>
          <w:szCs w:val="28"/>
        </w:rPr>
        <w:t>Матышевская</w:t>
      </w:r>
      <w:proofErr w:type="spellEnd"/>
      <w:r w:rsidRPr="008872CE">
        <w:rPr>
          <w:sz w:val="28"/>
          <w:szCs w:val="28"/>
        </w:rPr>
        <w:t xml:space="preserve"> СОШ» на текущий учебный </w:t>
      </w:r>
      <w:proofErr w:type="spellStart"/>
      <w:r w:rsidRPr="008872CE">
        <w:rPr>
          <w:sz w:val="28"/>
          <w:szCs w:val="28"/>
        </w:rPr>
        <w:t>годуч</w:t>
      </w:r>
      <w:proofErr w:type="gramStart"/>
      <w:r w:rsidRPr="008872CE">
        <w:rPr>
          <w:sz w:val="28"/>
          <w:szCs w:val="28"/>
        </w:rPr>
        <w:t>.г</w:t>
      </w:r>
      <w:proofErr w:type="gramEnd"/>
      <w:r w:rsidRPr="008872CE">
        <w:rPr>
          <w:sz w:val="28"/>
          <w:szCs w:val="28"/>
        </w:rPr>
        <w:t>од</w:t>
      </w:r>
      <w:proofErr w:type="spellEnd"/>
      <w:r w:rsidRPr="008872CE">
        <w:rPr>
          <w:sz w:val="28"/>
          <w:szCs w:val="28"/>
        </w:rPr>
        <w:t>.</w:t>
      </w:r>
    </w:p>
    <w:p w:rsidR="004E5547" w:rsidRPr="00B25952" w:rsidRDefault="00095CCE" w:rsidP="004E554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5952">
        <w:rPr>
          <w:rFonts w:ascii="Times New Roman" w:hAnsi="Times New Roman" w:cs="Times New Roman"/>
          <w:sz w:val="28"/>
          <w:szCs w:val="28"/>
        </w:rPr>
        <w:t>Рабочая программа  составлена</w:t>
      </w:r>
      <w:r w:rsidR="004E5547" w:rsidRPr="00B25952">
        <w:rPr>
          <w:rFonts w:ascii="Times New Roman" w:hAnsi="Times New Roman" w:cs="Times New Roman"/>
          <w:sz w:val="28"/>
          <w:szCs w:val="28"/>
        </w:rPr>
        <w:t xml:space="preserve"> по учебнику:</w:t>
      </w:r>
      <w:r w:rsidR="004E5547" w:rsidRPr="00B259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E5547" w:rsidRPr="00B25952">
        <w:rPr>
          <w:rFonts w:ascii="Times New Roman" w:eastAsia="SimSun" w:hAnsi="Times New Roman" w:cs="Times New Roman"/>
          <w:sz w:val="28"/>
          <w:szCs w:val="28"/>
          <w:lang w:eastAsia="zh-CN"/>
        </w:rPr>
        <w:t>Э.В.Якубовская</w:t>
      </w:r>
      <w:proofErr w:type="spellEnd"/>
      <w:r w:rsidR="004E5547" w:rsidRPr="00B259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E5547" w:rsidRPr="00B25952">
        <w:rPr>
          <w:rFonts w:ascii="Times New Roman" w:eastAsia="SimSun" w:hAnsi="Times New Roman" w:cs="Times New Roman"/>
          <w:sz w:val="28"/>
          <w:szCs w:val="28"/>
          <w:lang w:eastAsia="zh-CN"/>
        </w:rPr>
        <w:t>Н.Г.Галунчикова</w:t>
      </w:r>
      <w:proofErr w:type="spellEnd"/>
      <w:r w:rsidR="004E5547" w:rsidRPr="00B25952">
        <w:rPr>
          <w:rFonts w:ascii="Times New Roman" w:eastAsia="SimSun" w:hAnsi="Times New Roman" w:cs="Times New Roman"/>
          <w:sz w:val="28"/>
          <w:szCs w:val="28"/>
          <w:lang w:eastAsia="zh-CN"/>
        </w:rPr>
        <w:t>,  Русский язык 5. М.: Просвещение, 2017 г.</w:t>
      </w:r>
    </w:p>
    <w:p w:rsidR="00BE5815" w:rsidRPr="00B25952" w:rsidRDefault="00BE5815" w:rsidP="004E5547">
      <w:pPr>
        <w:spacing w:after="0" w:line="240" w:lineRule="auto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бучение русскому языку носит коррекционную и практическую направленность, что определяется содержанием и структурой учебного предмета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Цели и задачи:</w:t>
      </w:r>
    </w:p>
    <w:p w:rsidR="00B25952" w:rsidRPr="00B25952" w:rsidRDefault="00B25952" w:rsidP="0060657B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сформировать и развить у учащихся навыки грамотного письма на основе изучения элементарного курса грамматики;</w:t>
      </w:r>
    </w:p>
    <w:p w:rsidR="00B25952" w:rsidRPr="00B25952" w:rsidRDefault="00B25952" w:rsidP="0060657B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одолжить коррекцию речи и мышления школьников;</w:t>
      </w:r>
    </w:p>
    <w:p w:rsidR="00B25952" w:rsidRPr="00B25952" w:rsidRDefault="00B25952" w:rsidP="0060657B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научить учащихся правильно и последовательно излагать свои мысли в устной и письменной форме;</w:t>
      </w:r>
    </w:p>
    <w:p w:rsidR="00B25952" w:rsidRPr="00B25952" w:rsidRDefault="00B25952" w:rsidP="0060657B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обеспечить общее развитие учащихся и </w:t>
      </w:r>
      <w:proofErr w:type="spellStart"/>
      <w:r w:rsidRPr="00B25952">
        <w:rPr>
          <w:sz w:val="28"/>
          <w:szCs w:val="28"/>
        </w:rPr>
        <w:t>сформированность</w:t>
      </w:r>
      <w:proofErr w:type="spellEnd"/>
      <w:r w:rsidRPr="00B25952">
        <w:rPr>
          <w:sz w:val="28"/>
          <w:szCs w:val="28"/>
        </w:rPr>
        <w:t xml:space="preserve"> у них нравственных каче</w:t>
      </w:r>
      <w:proofErr w:type="gramStart"/>
      <w:r w:rsidRPr="00B25952">
        <w:rPr>
          <w:sz w:val="28"/>
          <w:szCs w:val="28"/>
        </w:rPr>
        <w:t>ств дл</w:t>
      </w:r>
      <w:proofErr w:type="gramEnd"/>
      <w:r w:rsidRPr="00B25952">
        <w:rPr>
          <w:sz w:val="28"/>
          <w:szCs w:val="28"/>
        </w:rPr>
        <w:t>я дальнейшей успешной адаптации их в жизни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В процессе изучения грамматики и правописания у уча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Основные задачи:</w:t>
      </w:r>
    </w:p>
    <w:p w:rsidR="00B25952" w:rsidRPr="00B25952" w:rsidRDefault="00B25952" w:rsidP="0060657B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научить школьников правильно и осмысленно читать доступный их пониманию текст;</w:t>
      </w:r>
    </w:p>
    <w:p w:rsidR="00B25952" w:rsidRPr="00B25952" w:rsidRDefault="00B25952" w:rsidP="0060657B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выделять в тексте главную и второстепенную информацию;</w:t>
      </w:r>
    </w:p>
    <w:p w:rsidR="00B25952" w:rsidRPr="00B25952" w:rsidRDefault="00B25952" w:rsidP="0060657B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твечать на вопросы по содержанию прочитанного текста;</w:t>
      </w:r>
    </w:p>
    <w:p w:rsidR="00B25952" w:rsidRPr="00B25952" w:rsidRDefault="00B25952" w:rsidP="0060657B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</w:p>
    <w:p w:rsidR="00B25952" w:rsidRPr="00B25952" w:rsidRDefault="00B25952" w:rsidP="0060657B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овысить уровень общего развития учащихся;</w:t>
      </w:r>
    </w:p>
    <w:p w:rsidR="00B25952" w:rsidRPr="00B25952" w:rsidRDefault="00B25952" w:rsidP="0060657B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научить школьников последовательно и правильно излагать свои мысли в устной и письменной форме;</w:t>
      </w:r>
    </w:p>
    <w:p w:rsidR="00B25952" w:rsidRPr="00B25952" w:rsidRDefault="00B25952" w:rsidP="0060657B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развивать нравственные качества школьников.</w:t>
      </w:r>
    </w:p>
    <w:p w:rsidR="00B25952" w:rsidRPr="00B25952" w:rsidRDefault="00B25952" w:rsidP="001730F0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jc w:val="center"/>
        <w:rPr>
          <w:szCs w:val="28"/>
        </w:rPr>
      </w:pPr>
      <w:r w:rsidRPr="00B25952">
        <w:rPr>
          <w:b/>
          <w:bCs/>
          <w:sz w:val="28"/>
          <w:szCs w:val="28"/>
        </w:rPr>
        <w:t> </w:t>
      </w:r>
      <w:r w:rsidRPr="00B25952">
        <w:rPr>
          <w:b/>
          <w:bCs/>
          <w:szCs w:val="28"/>
        </w:rPr>
        <w:t>ПОДХОДЫ И ПРИНЦИПЫ К ФОРМИРОВАНИЮ РАБОЧЕЙ ПРОГРАММЫ УЧЕБНОГО ПРЕДМЕТА «РУССКИЙ ЯЗЫК» (ПРЕДМЕТНАЯ ОБЛАСТЬ «ЯЗЫК И РЕЧЕВАЯ ПРАКТИКА»)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B25952">
        <w:rPr>
          <w:b/>
          <w:bCs/>
          <w:i/>
          <w:iCs/>
          <w:sz w:val="28"/>
          <w:szCs w:val="28"/>
        </w:rPr>
        <w:t>Деятельностный</w:t>
      </w:r>
      <w:proofErr w:type="spellEnd"/>
      <w:r w:rsidRPr="00B25952">
        <w:rPr>
          <w:sz w:val="28"/>
          <w:szCs w:val="28"/>
        </w:rPr>
        <w:t> 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B25952">
        <w:rPr>
          <w:sz w:val="28"/>
          <w:szCs w:val="28"/>
        </w:rPr>
        <w:lastRenderedPageBreak/>
        <w:t>Деятельностный</w:t>
      </w:r>
      <w:proofErr w:type="spellEnd"/>
      <w:r w:rsidRPr="00B25952">
        <w:rPr>
          <w:sz w:val="28"/>
          <w:szCs w:val="28"/>
        </w:rPr>
        <w:t xml:space="preserve"> подход строится на признании того, что развитие личности </w:t>
      </w:r>
      <w:proofErr w:type="gramStart"/>
      <w:r w:rsidRPr="00B25952">
        <w:rPr>
          <w:sz w:val="28"/>
          <w:szCs w:val="28"/>
        </w:rPr>
        <w:t>обучающихся</w:t>
      </w:r>
      <w:proofErr w:type="gramEnd"/>
      <w:r w:rsidRPr="00B25952">
        <w:rPr>
          <w:sz w:val="28"/>
          <w:szCs w:val="28"/>
        </w:rPr>
        <w:t xml:space="preserve"> с умственной отсталостью школьного возраста определяется характером организации доступной им деятельности (предметно-практической и учебной)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Основным средством реализации </w:t>
      </w:r>
      <w:proofErr w:type="spellStart"/>
      <w:r w:rsidRPr="00B25952">
        <w:rPr>
          <w:sz w:val="28"/>
          <w:szCs w:val="28"/>
        </w:rPr>
        <w:t>деятельностного</w:t>
      </w:r>
      <w:proofErr w:type="spellEnd"/>
      <w:r w:rsidRPr="00B25952"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B25952">
        <w:rPr>
          <w:sz w:val="28"/>
          <w:szCs w:val="28"/>
        </w:rPr>
        <w:t>обучающихся</w:t>
      </w:r>
      <w:proofErr w:type="gramEnd"/>
      <w:r w:rsidRPr="00B25952">
        <w:rPr>
          <w:sz w:val="28"/>
          <w:szCs w:val="28"/>
        </w:rPr>
        <w:t>, обеспечивающий овладение ими содержанием образования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Реализация </w:t>
      </w:r>
      <w:proofErr w:type="spellStart"/>
      <w:r w:rsidRPr="00B25952">
        <w:rPr>
          <w:sz w:val="28"/>
          <w:szCs w:val="28"/>
        </w:rPr>
        <w:t>деятельностного</w:t>
      </w:r>
      <w:proofErr w:type="spellEnd"/>
      <w:r w:rsidRPr="00B25952">
        <w:rPr>
          <w:sz w:val="28"/>
          <w:szCs w:val="28"/>
        </w:rPr>
        <w:t xml:space="preserve"> подхода в процессе обучения письму и развитию речи обеспечивает:</w:t>
      </w:r>
    </w:p>
    <w:p w:rsidR="00B25952" w:rsidRPr="00B25952" w:rsidRDefault="00B25952" w:rsidP="0060657B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B25952" w:rsidRPr="00B25952" w:rsidRDefault="00B25952" w:rsidP="0060657B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прочное усвоение </w:t>
      </w:r>
      <w:proofErr w:type="gramStart"/>
      <w:r w:rsidRPr="00B25952">
        <w:rPr>
          <w:sz w:val="28"/>
          <w:szCs w:val="28"/>
        </w:rPr>
        <w:t>обучающимися</w:t>
      </w:r>
      <w:proofErr w:type="gramEnd"/>
      <w:r w:rsidRPr="00B25952">
        <w:rPr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B25952" w:rsidRPr="00B25952" w:rsidRDefault="00B25952" w:rsidP="0060657B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B25952" w:rsidRPr="00B25952" w:rsidRDefault="00B25952" w:rsidP="0060657B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В основу формирования рабочей программы учебного предмета «Русский язык» (Образовательная область «Язык и речевая практика», Адаптированная основная общеобразовательная программа образования </w:t>
      </w:r>
      <w:proofErr w:type="gramStart"/>
      <w:r w:rsidRPr="00B25952">
        <w:rPr>
          <w:sz w:val="28"/>
          <w:szCs w:val="28"/>
        </w:rPr>
        <w:t>обучающихся</w:t>
      </w:r>
      <w:proofErr w:type="gramEnd"/>
      <w:r w:rsidRPr="00B25952">
        <w:rPr>
          <w:sz w:val="28"/>
          <w:szCs w:val="28"/>
        </w:rPr>
        <w:t xml:space="preserve"> с умственной отсталостью (интеллектуальными нарушениями)) положены </w:t>
      </w:r>
      <w:r w:rsidRPr="00B25952">
        <w:rPr>
          <w:b/>
          <w:bCs/>
          <w:sz w:val="28"/>
          <w:szCs w:val="28"/>
        </w:rPr>
        <w:t>следующие принципы</w:t>
      </w:r>
      <w:r w:rsidRPr="00B25952">
        <w:rPr>
          <w:sz w:val="28"/>
          <w:szCs w:val="28"/>
        </w:rPr>
        <w:t>: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 коррекционной направленности образовательного процесса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нтогенетический принцип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 преемственности, предполагающий взаимосвязь и непрерывность образования обучающихся с умственной отсталостью на всех ступенях (начальные и старшие классы)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lastRenderedPageBreak/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 направленности на формирование деятельности, обеспечивает возможность овладения обучающимися с умственной отсталостью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 переноса усвоенных знаний и умений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B25952" w:rsidRPr="00B25952" w:rsidRDefault="00B25952" w:rsidP="0060657B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инцип сотрудничества с семьёй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jc w:val="center"/>
        <w:rPr>
          <w:szCs w:val="28"/>
        </w:rPr>
      </w:pPr>
      <w:r w:rsidRPr="00B25952">
        <w:rPr>
          <w:b/>
          <w:bCs/>
          <w:szCs w:val="28"/>
        </w:rPr>
        <w:t xml:space="preserve"> ТЕХНОЛОГИИ, МЕТОДЫ И ФОРМЫ ОБУЧЕНИЯ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Технологии обучения:</w:t>
      </w:r>
    </w:p>
    <w:p w:rsidR="00B25952" w:rsidRPr="00B25952" w:rsidRDefault="00B25952" w:rsidP="0060657B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коррекционно-развивающего обучения;</w:t>
      </w:r>
    </w:p>
    <w:p w:rsidR="00B25952" w:rsidRPr="00B25952" w:rsidRDefault="00B25952" w:rsidP="0060657B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облемного обучения;</w:t>
      </w:r>
    </w:p>
    <w:p w:rsidR="00B25952" w:rsidRPr="00B25952" w:rsidRDefault="00B25952" w:rsidP="0060657B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групповые технологии и коллективное творческое дело;</w:t>
      </w:r>
    </w:p>
    <w:p w:rsidR="00B25952" w:rsidRPr="00B25952" w:rsidRDefault="00B25952" w:rsidP="0060657B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игровые педагогические технологии;</w:t>
      </w:r>
    </w:p>
    <w:p w:rsidR="00B25952" w:rsidRPr="00B25952" w:rsidRDefault="00B25952" w:rsidP="0060657B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оектного метода обучения;</w:t>
      </w:r>
    </w:p>
    <w:p w:rsidR="00B25952" w:rsidRPr="00B25952" w:rsidRDefault="00B25952" w:rsidP="0060657B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технология модульного обучения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Методы обучения:</w:t>
      </w:r>
    </w:p>
    <w:p w:rsidR="00B25952" w:rsidRPr="00B25952" w:rsidRDefault="00B25952" w:rsidP="0060657B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B25952">
        <w:rPr>
          <w:sz w:val="28"/>
          <w:szCs w:val="28"/>
        </w:rPr>
        <w:t>словесные</w:t>
      </w:r>
      <w:proofErr w:type="gramEnd"/>
      <w:r w:rsidRPr="00B25952">
        <w:rPr>
          <w:sz w:val="28"/>
          <w:szCs w:val="28"/>
        </w:rPr>
        <w:t xml:space="preserve"> – рассказ, объяснение, беседа, работа с учебником и книгой;</w:t>
      </w:r>
    </w:p>
    <w:p w:rsidR="00B25952" w:rsidRPr="00B25952" w:rsidRDefault="00B25952" w:rsidP="0060657B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B25952">
        <w:rPr>
          <w:sz w:val="28"/>
          <w:szCs w:val="28"/>
        </w:rPr>
        <w:t>наглядные</w:t>
      </w:r>
      <w:proofErr w:type="gramEnd"/>
      <w:r w:rsidRPr="00B25952">
        <w:rPr>
          <w:sz w:val="28"/>
          <w:szCs w:val="28"/>
        </w:rPr>
        <w:t xml:space="preserve"> – наблюдение, демонстрация, просмотр;</w:t>
      </w:r>
    </w:p>
    <w:p w:rsidR="00B25952" w:rsidRPr="00B25952" w:rsidRDefault="00B25952" w:rsidP="0060657B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B25952">
        <w:rPr>
          <w:sz w:val="28"/>
          <w:szCs w:val="28"/>
        </w:rPr>
        <w:t>практические</w:t>
      </w:r>
      <w:proofErr w:type="gramEnd"/>
      <w:r w:rsidRPr="00B25952">
        <w:rPr>
          <w:sz w:val="28"/>
          <w:szCs w:val="28"/>
        </w:rPr>
        <w:t xml:space="preserve"> – выполнение упражнений, работа с карточками, перфокартами, тестами;</w:t>
      </w:r>
    </w:p>
    <w:p w:rsidR="00B25952" w:rsidRPr="00B25952" w:rsidRDefault="00B25952" w:rsidP="0060657B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самостоятельная работа;</w:t>
      </w:r>
    </w:p>
    <w:p w:rsidR="00B25952" w:rsidRPr="00B25952" w:rsidRDefault="00B25952" w:rsidP="0060657B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стная работа, письменные работы (сочинения, изложения, диктанты и т.д.)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Формы обучения: </w:t>
      </w:r>
      <w:r w:rsidRPr="00B25952">
        <w:rPr>
          <w:sz w:val="28"/>
          <w:szCs w:val="28"/>
        </w:rPr>
        <w:t>фронтальное и индивидуальное обучение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Приемы коррекционной направленности: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задания по степени нарастающей трудности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включение в урок заданий, </w:t>
      </w:r>
      <w:proofErr w:type="spellStart"/>
      <w:r w:rsidRPr="00B25952">
        <w:rPr>
          <w:sz w:val="28"/>
          <w:szCs w:val="28"/>
        </w:rPr>
        <w:t>предполагающихразличный</w:t>
      </w:r>
      <w:proofErr w:type="spellEnd"/>
      <w:r w:rsidRPr="00B25952">
        <w:rPr>
          <w:sz w:val="28"/>
          <w:szCs w:val="28"/>
        </w:rPr>
        <w:t xml:space="preserve"> доминантный анализатор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разнообразные типы структур уроков, обеспечивающих смену видов деятельности учащихся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задания, предполагающие самостоятельную обработку информации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lastRenderedPageBreak/>
        <w:t>дозированная поэтапная помощь педагога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еренос только что показанного способа обработки информации на своё индивидуальное задание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включение в урок специальных упражнений по коррекции высших психических функций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задания с опорой на несколько анализаторов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остановка законченных инструкций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включение в урок материалов сегодняшней жизни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создание условий для «зарабатывания», а не «получения» оценки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роблемные задания, познавательные вопросы;</w:t>
      </w:r>
    </w:p>
    <w:p w:rsidR="00B25952" w:rsidRPr="00B25952" w:rsidRDefault="00B25952" w:rsidP="0060657B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игровые приемы, призы, поощрения, развёрнутая словесная оценка деятельности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Типы уроков: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УНЗ - уроки усвоения новых знаний, на которых учащиеся знакомятся с новым материалом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КЗНМ - уроки коррекции и закрепления нового материала (применение знаний в сходных ситуациях)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ВПУ - уроки выработки практических умений (применение знаний в новых ситуациях)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ПОСЗ - уроки повторения, обобщения, систематизации знаний (усвоение способов действий в комплексе)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ПОКЗ - уроки проверки, оценки, коррекции знаний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КУ - комбинированные уроки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Э – урок-экскурсия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П – урок-практикум;</w:t>
      </w:r>
    </w:p>
    <w:p w:rsidR="00B25952" w:rsidRPr="00B25952" w:rsidRDefault="00B25952" w:rsidP="0060657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РР – урок развития речи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jc w:val="center"/>
        <w:rPr>
          <w:szCs w:val="28"/>
        </w:rPr>
      </w:pPr>
      <w:r w:rsidRPr="00B25952">
        <w:rPr>
          <w:b/>
          <w:bCs/>
          <w:szCs w:val="28"/>
        </w:rPr>
        <w:t>ФОРМИРОВАНИЕ БАЗОВЫХ УЧЕБНЫХ ДЕЙСТВИЙ ОБУЧАЮЩИХСЯ С УМСТВЕННОЙОТСТАЛОСТЬЮ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jc w:val="center"/>
        <w:rPr>
          <w:szCs w:val="28"/>
        </w:rPr>
      </w:pPr>
      <w:r w:rsidRPr="00B25952">
        <w:rPr>
          <w:b/>
          <w:bCs/>
          <w:szCs w:val="28"/>
        </w:rPr>
        <w:t>(ИНТЕЛЛЕКТУАЛЬНЫМИ НАРУШЕНИЯМИ)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Формирование базовых учебных действий обучающихся с умственной отсталостью (далее БУД) реализуется в 5 классе, что конкретизирует требования Стандарта к личностным и предметным результатам освоения АООП и служит основой разработки программ учебных дисциплин. Формирование и развитие БУД строится на основе </w:t>
      </w:r>
      <w:proofErr w:type="spellStart"/>
      <w:r w:rsidRPr="00B25952">
        <w:rPr>
          <w:sz w:val="28"/>
          <w:szCs w:val="28"/>
        </w:rPr>
        <w:t>деятельностного</w:t>
      </w:r>
      <w:proofErr w:type="spellEnd"/>
      <w:r w:rsidRPr="00B25952">
        <w:rPr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школьников с умственно отсталостью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lastRenderedPageBreak/>
        <w:t>Основная цель реализации деятельности по формированию БУД состоит в формировании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Задачами формирования и развития БУД являются:</w:t>
      </w:r>
    </w:p>
    <w:p w:rsidR="00B25952" w:rsidRPr="00B25952" w:rsidRDefault="00B25952" w:rsidP="0060657B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формирование мотивационного компонента учебной деятельности;</w:t>
      </w:r>
    </w:p>
    <w:p w:rsidR="00B25952" w:rsidRPr="00B25952" w:rsidRDefault="00B25952" w:rsidP="0060657B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B25952" w:rsidRPr="00B25952" w:rsidRDefault="00B25952" w:rsidP="0060657B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B25952" w:rsidRPr="00B25952" w:rsidRDefault="00B25952" w:rsidP="0060657B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Для реализации поставленной цели и соответствующих ей задач необходимо:</w:t>
      </w:r>
    </w:p>
    <w:p w:rsidR="00B25952" w:rsidRPr="00B25952" w:rsidRDefault="00B25952" w:rsidP="0060657B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</w:p>
    <w:p w:rsidR="00B25952" w:rsidRPr="00B25952" w:rsidRDefault="00B25952" w:rsidP="0060657B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пределить связи базовых учебных действий с содержанием учебных предметов;</w:t>
      </w:r>
    </w:p>
    <w:p w:rsidR="00B25952" w:rsidRPr="00B25952" w:rsidRDefault="00B25952" w:rsidP="00B2595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На уроках письма и развития речи формируются следующие </w:t>
      </w:r>
      <w:r w:rsidRPr="00B25952">
        <w:rPr>
          <w:b/>
          <w:bCs/>
          <w:sz w:val="28"/>
          <w:szCs w:val="28"/>
        </w:rPr>
        <w:t>базовые учебные действия</w:t>
      </w:r>
      <w:r w:rsidRPr="00B25952">
        <w:rPr>
          <w:sz w:val="28"/>
          <w:szCs w:val="28"/>
        </w:rPr>
        <w:t>: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b/>
          <w:bCs/>
          <w:sz w:val="28"/>
          <w:szCs w:val="28"/>
        </w:rPr>
        <w:t>Личностные результаты.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 xml:space="preserve">У </w:t>
      </w:r>
      <w:proofErr w:type="gramStart"/>
      <w:r w:rsidRPr="00B25952">
        <w:rPr>
          <w:sz w:val="28"/>
          <w:szCs w:val="28"/>
        </w:rPr>
        <w:t>обучающихся</w:t>
      </w:r>
      <w:proofErr w:type="gramEnd"/>
      <w:r w:rsidRPr="00B25952">
        <w:rPr>
          <w:sz w:val="28"/>
          <w:szCs w:val="28"/>
        </w:rPr>
        <w:t xml:space="preserve"> будут сформированы:</w:t>
      </w:r>
    </w:p>
    <w:p w:rsidR="00521456" w:rsidRPr="00B25952" w:rsidRDefault="00521456" w:rsidP="0060657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Осознание русского языка как явления культуры русского народа, связи развития языка с развитием культуры общества;</w:t>
      </w:r>
    </w:p>
    <w:p w:rsidR="00521456" w:rsidRPr="00B25952" w:rsidRDefault="00521456" w:rsidP="0060657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умения разрешать коммуникативные проблемы;</w:t>
      </w:r>
    </w:p>
    <w:p w:rsidR="00521456" w:rsidRPr="00B25952" w:rsidRDefault="00521456" w:rsidP="0060657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онимать высказывания других людей;</w:t>
      </w:r>
    </w:p>
    <w:p w:rsidR="00521456" w:rsidRPr="00B25952" w:rsidRDefault="00521456" w:rsidP="0060657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положительная мотивация и познавательный интерес к изучению языка своего народа, своей страны;</w:t>
      </w:r>
    </w:p>
    <w:p w:rsidR="00521456" w:rsidRPr="00B25952" w:rsidRDefault="00521456" w:rsidP="0060657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чувство сопричастности к сохранению богатства и самобытности русского языка.</w:t>
      </w:r>
    </w:p>
    <w:p w:rsidR="00521456" w:rsidRPr="00B25952" w:rsidRDefault="00521456" w:rsidP="0060657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5952">
        <w:rPr>
          <w:sz w:val="28"/>
          <w:szCs w:val="28"/>
        </w:rPr>
        <w:t>адаптироваться в меняющейся жизненной обстановке.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b/>
          <w:bCs/>
          <w:sz w:val="28"/>
          <w:szCs w:val="21"/>
        </w:rPr>
        <w:t>Предметные результаты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бучающиеся научатся: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ознавать слово, предложение как главные средства языка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использовать правила обозначения гласных и согласных звуков на письме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lastRenderedPageBreak/>
        <w:t>соблюдать произносительные нормы в собственной речи (в объёме представленного в учебнике материала)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ознавать критерии объединения слов в группы по частям речи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применять правила правописания;</w:t>
      </w:r>
    </w:p>
    <w:p w:rsidR="00521456" w:rsidRPr="00B25952" w:rsidRDefault="00521456" w:rsidP="0060657B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пределять (уточнять) правописание слова по орфографическому словарю учебника;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proofErr w:type="spellStart"/>
      <w:r w:rsidRPr="00B25952">
        <w:rPr>
          <w:b/>
          <w:bCs/>
          <w:sz w:val="28"/>
          <w:szCs w:val="21"/>
        </w:rPr>
        <w:t>Метапредметные</w:t>
      </w:r>
      <w:proofErr w:type="spellEnd"/>
      <w:r w:rsidRPr="00B25952">
        <w:rPr>
          <w:b/>
          <w:bCs/>
          <w:sz w:val="28"/>
          <w:szCs w:val="21"/>
        </w:rPr>
        <w:t xml:space="preserve"> результаты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b/>
          <w:bCs/>
          <w:sz w:val="28"/>
          <w:szCs w:val="21"/>
        </w:rPr>
        <w:t>Базовые учебные действия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b/>
          <w:bCs/>
          <w:sz w:val="28"/>
          <w:szCs w:val="21"/>
        </w:rPr>
        <w:t>Регулятивные учебные действия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i/>
          <w:iCs/>
          <w:sz w:val="28"/>
          <w:szCs w:val="21"/>
        </w:rPr>
        <w:t>Обучающиеся научатся:</w:t>
      </w:r>
    </w:p>
    <w:p w:rsidR="00521456" w:rsidRPr="00B25952" w:rsidRDefault="00521456" w:rsidP="0060657B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ознавать цели и задачи изучения курса, раздела, темы;</w:t>
      </w:r>
    </w:p>
    <w:p w:rsidR="00521456" w:rsidRPr="00B25952" w:rsidRDefault="00521456" w:rsidP="0060657B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ознавать способы и приёмы действий при решении языковых задач;</w:t>
      </w:r>
    </w:p>
    <w:p w:rsidR="00521456" w:rsidRPr="00B25952" w:rsidRDefault="00521456" w:rsidP="0060657B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b/>
          <w:bCs/>
          <w:sz w:val="28"/>
          <w:szCs w:val="21"/>
        </w:rPr>
        <w:t>Познавательные учебные действия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i/>
          <w:iCs/>
          <w:sz w:val="28"/>
          <w:szCs w:val="21"/>
        </w:rPr>
        <w:t>Обучающиеся научатся:</w:t>
      </w:r>
    </w:p>
    <w:p w:rsidR="00521456" w:rsidRPr="00B25952" w:rsidRDefault="00521456" w:rsidP="0060657B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521456" w:rsidRPr="00B25952" w:rsidRDefault="00521456" w:rsidP="0060657B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находить единицы языка: звуки, части слова.</w:t>
      </w:r>
    </w:p>
    <w:p w:rsidR="00521456" w:rsidRPr="00B25952" w:rsidRDefault="00521456" w:rsidP="0060657B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выделять ведущую мысль, заключённую в заголовке или в отдельном предложении текста.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b/>
          <w:bCs/>
          <w:sz w:val="28"/>
          <w:szCs w:val="21"/>
        </w:rPr>
        <w:t>Коммуникативные учебные действия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i/>
          <w:iCs/>
          <w:sz w:val="28"/>
          <w:szCs w:val="21"/>
        </w:rPr>
        <w:t>Обучающиеся научатся:</w:t>
      </w:r>
    </w:p>
    <w:p w:rsidR="00521456" w:rsidRPr="00B25952" w:rsidRDefault="00521456" w:rsidP="0060657B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адекватно воспринимать устную и письменную речь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соблюдать в процессе коммуникации и повседневной жизни основные устной и письменной речи и правил русского речевого этикета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понимать тему и основную мысль высказывания (текста) по содержанию, по заголовку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заглавливать текст по основной мысли текста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lastRenderedPageBreak/>
        <w:t>воспроизводить содержание текста с опорой на план (составленный с помощью учителя)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пределять тему и главную мысль готового текста на основе решения вопроса, о ком или о чём говорится в тексте (тема), что является главным о предмете темы (основная мысль).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прогнозировать содержание текста по ориентировочным основам (заголовку, пунктам плана).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проверять написание гласных и согласных (путём изменения формы слова), различать звуки и буквы, звуки гласные и согласные, обозначать их на письме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бозначать мягкость согласных буквой ь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разбирать слова по составу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выделять имя существительное как часть речи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строить простое распространённое предложение;</w:t>
      </w:r>
    </w:p>
    <w:p w:rsidR="00521456" w:rsidRPr="00B25952" w:rsidRDefault="00521456" w:rsidP="0060657B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пользоваться школьным орфографическим словарём.</w:t>
      </w:r>
    </w:p>
    <w:p w:rsidR="00521456" w:rsidRPr="00B25952" w:rsidRDefault="00521456" w:rsidP="00521456">
      <w:pPr>
        <w:pStyle w:val="a5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b/>
          <w:bCs/>
          <w:sz w:val="28"/>
          <w:szCs w:val="21"/>
        </w:rPr>
        <w:t>Развитие жизненной компетенции:</w:t>
      </w:r>
    </w:p>
    <w:p w:rsidR="00521456" w:rsidRPr="00B25952" w:rsidRDefault="00521456" w:rsidP="0060657B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.</w:t>
      </w:r>
    </w:p>
    <w:p w:rsidR="00521456" w:rsidRPr="00B25952" w:rsidRDefault="00521456" w:rsidP="0060657B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владение социально-бытовыми умениями, используемыми в повседневной жизни;</w:t>
      </w:r>
    </w:p>
    <w:p w:rsidR="00521456" w:rsidRPr="00B25952" w:rsidRDefault="00521456" w:rsidP="0060657B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владение навыками коммуникации;</w:t>
      </w:r>
    </w:p>
    <w:p w:rsidR="00521456" w:rsidRPr="00B25952" w:rsidRDefault="00521456" w:rsidP="0060657B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Дифференциация и осмысление картины мира и ее временно-пространственной организации;</w:t>
      </w:r>
    </w:p>
    <w:p w:rsidR="00521456" w:rsidRPr="00B25952" w:rsidRDefault="00521456" w:rsidP="0060657B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B25952">
        <w:rPr>
          <w:sz w:val="28"/>
          <w:szCs w:val="21"/>
        </w:rPr>
        <w:t>Осмысление своего социального окружения и освоению соответствующих возрасту системы ценностей и социальных ролей.</w:t>
      </w:r>
    </w:p>
    <w:p w:rsidR="00521456" w:rsidRPr="00B25952" w:rsidRDefault="00521456" w:rsidP="005214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F0" w:rsidRPr="00B25952" w:rsidRDefault="001730F0" w:rsidP="001730F0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52">
        <w:rPr>
          <w:rFonts w:ascii="Times New Roman" w:hAnsi="Times New Roman" w:cs="Times New Roman"/>
          <w:b/>
          <w:sz w:val="28"/>
          <w:szCs w:val="28"/>
        </w:rPr>
        <w:t>Содержание учебного курса «Русский язык» в 5-9 классах</w:t>
      </w:r>
    </w:p>
    <w:p w:rsidR="001730F0" w:rsidRPr="00B25952" w:rsidRDefault="001730F0" w:rsidP="001730F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>Программа по русскому языку в 5-9 классах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</w:t>
      </w:r>
    </w:p>
    <w:p w:rsidR="001730F0" w:rsidRPr="00B25952" w:rsidRDefault="001730F0" w:rsidP="001730F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 xml:space="preserve">Для решения этих взаимообусловленных задач строится содержательная часть программы. Особое внимание уделяется таким синтаксическим структурам, как предложение и текст, которые обеспечивают реализацию  коммуникативной функции </w:t>
      </w:r>
      <w:proofErr w:type="gramStart"/>
      <w:r w:rsidRPr="00B25952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B25952">
        <w:rPr>
          <w:rFonts w:ascii="Times New Roman" w:hAnsi="Times New Roman" w:cs="Times New Roman"/>
          <w:sz w:val="28"/>
          <w:szCs w:val="28"/>
        </w:rPr>
        <w:t xml:space="preserve"> и возможность развернуто выражать мысли, точнее понимать высказывания других людей. Коммуникативная направленность обучения делает более продуктивным решение коррекционно-развивающих задач.</w:t>
      </w:r>
    </w:p>
    <w:p w:rsidR="001730F0" w:rsidRPr="00B25952" w:rsidRDefault="001730F0" w:rsidP="001730F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 xml:space="preserve">Реализация коммуникативного подхода предполагает некоторое </w:t>
      </w:r>
      <w:proofErr w:type="spellStart"/>
      <w:r w:rsidRPr="00B25952">
        <w:rPr>
          <w:rFonts w:ascii="Times New Roman" w:hAnsi="Times New Roman" w:cs="Times New Roman"/>
          <w:sz w:val="28"/>
          <w:szCs w:val="28"/>
        </w:rPr>
        <w:t>смощение</w:t>
      </w:r>
      <w:proofErr w:type="spellEnd"/>
      <w:r w:rsidRPr="00B25952">
        <w:rPr>
          <w:rFonts w:ascii="Times New Roman" w:hAnsi="Times New Roman" w:cs="Times New Roman"/>
          <w:sz w:val="28"/>
          <w:szCs w:val="28"/>
        </w:rPr>
        <w:t xml:space="preserve"> акцентов при обучении русскому языку детей с нарушением </w:t>
      </w:r>
      <w:proofErr w:type="spellStart"/>
      <w:r w:rsidRPr="00B25952">
        <w:rPr>
          <w:rFonts w:ascii="Times New Roman" w:hAnsi="Times New Roman" w:cs="Times New Roman"/>
          <w:sz w:val="28"/>
          <w:szCs w:val="28"/>
        </w:rPr>
        <w:t>интеллекта</w:t>
      </w:r>
      <w:proofErr w:type="gramStart"/>
      <w:r w:rsidRPr="00B259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5952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Pr="00B25952">
        <w:rPr>
          <w:rFonts w:ascii="Times New Roman" w:hAnsi="Times New Roman" w:cs="Times New Roman"/>
          <w:sz w:val="28"/>
          <w:szCs w:val="28"/>
        </w:rPr>
        <w:t xml:space="preserve"> над усвоением </w:t>
      </w:r>
      <w:r w:rsidRPr="00B25952"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их категорий и орфографических правил перестает быть самоцелью , она осуществляется в процессе формирования собственно речевых умений и навыков. </w:t>
      </w:r>
      <w:proofErr w:type="gramStart"/>
      <w:r w:rsidRPr="00B25952">
        <w:rPr>
          <w:rFonts w:ascii="Times New Roman" w:hAnsi="Times New Roman" w:cs="Times New Roman"/>
          <w:sz w:val="28"/>
          <w:szCs w:val="28"/>
        </w:rPr>
        <w:t>Большое значение приобретает  не столько запоминание  грамматической теории и орфографических  правил, сколько умение применять изученный грамматико-орфографических материал в устной и письменной форме речевой практики.</w:t>
      </w:r>
      <w:proofErr w:type="gramEnd"/>
    </w:p>
    <w:p w:rsidR="001730F0" w:rsidRPr="00B25952" w:rsidRDefault="001730F0" w:rsidP="001730F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>Программа включает следующие разделы: «Звуки и буквы. Текст», « Слово. Текст», «Предложение. Текст», «Связная письменная речь», «Деловое письмо».</w:t>
      </w:r>
    </w:p>
    <w:p w:rsidR="001730F0" w:rsidRPr="00B25952" w:rsidRDefault="001730F0" w:rsidP="001730F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>Во всех разделах задания к теме «Текст» выполняются в процессе изучения других грамматических тем.</w:t>
      </w:r>
    </w:p>
    <w:p w:rsidR="001730F0" w:rsidRPr="00B25952" w:rsidRDefault="001730F0" w:rsidP="001730F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>Специальные уроки делового письма или связной речи с элементами творчества проводятся 1-2 раза в месяц по выбору учителя. Тренировочные упражнения в деловом письме используются и на других уроках русского языка.</w:t>
      </w:r>
    </w:p>
    <w:p w:rsidR="001730F0" w:rsidRPr="00B25952" w:rsidRDefault="001730F0" w:rsidP="001730F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>На уроки связной речи, включая работу над ошибками, отводится по 2 часа учебного времени.</w:t>
      </w: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10" w:rsidRPr="00B25952" w:rsidRDefault="002C6B10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52" w:rsidRPr="00B25952" w:rsidRDefault="00B25952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74" w:rsidRPr="00B25952" w:rsidRDefault="00F16374" w:rsidP="00F1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>Календарно-тематическое планиров</w:t>
      </w:r>
      <w:r w:rsidR="00A26E5E" w:rsidRPr="00B25952">
        <w:rPr>
          <w:rFonts w:ascii="Times New Roman" w:hAnsi="Times New Roman" w:cs="Times New Roman"/>
          <w:sz w:val="28"/>
          <w:szCs w:val="28"/>
        </w:rPr>
        <w:t>ание уроков русского языка в 5</w:t>
      </w:r>
      <w:r w:rsidRPr="00B25952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F16374" w:rsidRPr="00B25952" w:rsidRDefault="009C154C" w:rsidP="00F1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952">
        <w:rPr>
          <w:rFonts w:ascii="Times New Roman" w:hAnsi="Times New Roman" w:cs="Times New Roman"/>
          <w:sz w:val="28"/>
          <w:szCs w:val="28"/>
        </w:rPr>
        <w:t>( 4 часа в неделю, 13</w:t>
      </w:r>
      <w:r w:rsidR="00D032B6" w:rsidRPr="00B25952">
        <w:rPr>
          <w:rFonts w:ascii="Times New Roman" w:hAnsi="Times New Roman" w:cs="Times New Roman"/>
          <w:sz w:val="28"/>
          <w:szCs w:val="28"/>
        </w:rPr>
        <w:t>6</w:t>
      </w:r>
      <w:r w:rsidR="00F16374" w:rsidRPr="00B25952">
        <w:rPr>
          <w:rFonts w:ascii="Times New Roman" w:hAnsi="Times New Roman" w:cs="Times New Roman"/>
          <w:sz w:val="28"/>
          <w:szCs w:val="28"/>
        </w:rPr>
        <w:t xml:space="preserve"> часов в го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6375"/>
        <w:gridCol w:w="992"/>
        <w:gridCol w:w="996"/>
        <w:gridCol w:w="39"/>
        <w:gridCol w:w="30"/>
        <w:gridCol w:w="1067"/>
      </w:tblGrid>
      <w:tr w:rsidR="00B25952" w:rsidRPr="00B25952" w:rsidTr="002C6B10">
        <w:trPr>
          <w:trHeight w:val="52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16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№ 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л-во часов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проведения</w:t>
            </w:r>
          </w:p>
        </w:tc>
      </w:tr>
      <w:tr w:rsidR="00B25952" w:rsidRPr="00B25952" w:rsidTr="002C6B10">
        <w:trPr>
          <w:trHeight w:val="435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16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план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факту</w:t>
            </w:r>
          </w:p>
        </w:tc>
      </w:tr>
      <w:tr w:rsidR="00B25952" w:rsidRPr="00B25952" w:rsidTr="00A26E5E">
        <w:trPr>
          <w:trHeight w:val="33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B5" w:rsidRPr="00B25952" w:rsidRDefault="001A7DB5" w:rsidP="001A7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. Звуки и буквы. Текст - 17часов</w:t>
            </w:r>
          </w:p>
        </w:tc>
      </w:tr>
      <w:tr w:rsidR="00B25952" w:rsidRPr="00B25952" w:rsidTr="002C6B10">
        <w:trPr>
          <w:trHeight w:val="4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B5" w:rsidRPr="00B25952" w:rsidRDefault="001A7DB5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B5" w:rsidRPr="00B25952" w:rsidRDefault="001A7DB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сные и согласные.  Алфави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B5" w:rsidRPr="00B25952" w:rsidRDefault="001A7DB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B5" w:rsidRPr="00B25952" w:rsidRDefault="001A7DB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B5" w:rsidRPr="00B25952" w:rsidRDefault="001A7DB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есовпадение звука и буквы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вердые и мягкие согласные перед И, Е, Ё, 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</w:t>
            </w:r>
            <w:proofErr w:type="gramEnd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ягкий знак на конце и в середин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вописание слов с разделительным мягким зна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. </w:t>
            </w:r>
            <w:proofErr w:type="spell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="00220165"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</w:t>
            </w:r>
            <w:proofErr w:type="gramEnd"/>
            <w:r w:rsidR="00220165"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кст</w:t>
            </w:r>
            <w:proofErr w:type="spellEnd"/>
            <w:r w:rsidR="00220165"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личение текста и не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дарные и безударные гласные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F71F8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верка безударных гласных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1A7DB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6374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.р</w:t>
            </w:r>
            <w:proofErr w:type="spellEnd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Текст. Определение темы текста. Загол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305279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4" w:rsidRPr="00B25952" w:rsidRDefault="00F1637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1F8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A26E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1F8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Деловое письмо.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79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1F8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составление рассказа по серии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3634" w:rsidRPr="00B25952" w:rsidRDefault="001C363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3634" w:rsidRPr="00B25952" w:rsidRDefault="001C363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7901E1">
        <w:trPr>
          <w:trHeight w:val="37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4" w:rsidRPr="00B25952" w:rsidRDefault="001C3634" w:rsidP="001C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7901E1">
        <w:trPr>
          <w:trHeight w:val="73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4" w:rsidRPr="00B25952" w:rsidRDefault="001C3634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в памяти порядок букв в алфавите, закрепить умение пользоваться орфографическим словарем.</w:t>
            </w:r>
          </w:p>
          <w:p w:rsidR="001C3634" w:rsidRPr="00B25952" w:rsidRDefault="001C3634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соотнесением звука и буквы под ударением и несоответствием в безударном положении. Сделать вывод о необходимости проверять безударный гласный в слове. Использовать способ проверки безударных гласных по данному образцу рассуждения. Пополнить словарь по теме, приводить примеры слов с проверяемыми и непроверяемыми безударными гласными.</w:t>
            </w:r>
          </w:p>
          <w:p w:rsidR="001C3634" w:rsidRPr="00B25952" w:rsidRDefault="001C3634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на слух и четко произносить твердые и мягкие согласные. Доказывать правильность постановки мягкого знака </w:t>
            </w:r>
            <w:r w:rsidR="00F075CD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в слове по данному образцу рассуждения. Пополнить словарь по теме новыми примерами.</w:t>
            </w:r>
          </w:p>
          <w:p w:rsidR="00F075CD" w:rsidRPr="00B25952" w:rsidRDefault="00F075CD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наблюдать за написанием разделительного мягкого знака в словах.</w:t>
            </w:r>
            <w:r w:rsidR="004F1AAA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ся в умении слышать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роизносить и записывать слова с разделительным мягким знаком.</w:t>
            </w:r>
          </w:p>
          <w:p w:rsidR="00F075CD" w:rsidRPr="00B25952" w:rsidRDefault="00F075CD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звонкие и глухие согласные на слух. Сравнивать, как они произносятся и как пишутся на конце слова. Доказывать правильность написания парных согласных на конце слова по данному образцу рассуждения. Различать правила проверки парных согласных и безударных гласных в словах.</w:t>
            </w:r>
          </w:p>
          <w:p w:rsidR="00F075CD" w:rsidRPr="00B25952" w:rsidRDefault="00F075CD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зличать текст и несколько отдельных предложений. Уметь объяснить эти различия.</w:t>
            </w:r>
          </w:p>
          <w:p w:rsidR="00F075CD" w:rsidRPr="00B25952" w:rsidRDefault="00F075CD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о подбирать заголовок к тексту.</w:t>
            </w:r>
          </w:p>
          <w:p w:rsidR="00F075CD" w:rsidRPr="00B25952" w:rsidRDefault="00F075CD" w:rsidP="004F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онятием «Адрес». Накапливать тематический словарь. Запомнить и уметь перечислить все адресные данные, которые необходимо указывать в почтовых отправлениях. Потренироваться в записи адресов.</w:t>
            </w:r>
          </w:p>
          <w:p w:rsidR="001C3634" w:rsidRPr="00B25952" w:rsidRDefault="001C3634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A26E5E">
        <w:trPr>
          <w:trHeight w:val="34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1A7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lastRenderedPageBreak/>
              <w:t>Предложение. Текст -17 часов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жение в предложении законченной мы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спространение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5214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рядок слов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вязь слов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вные члены предложения. Сказуем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е члены предложения. Подлежащ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71F8" w:rsidRPr="00B259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блюдение за знаками препинания в конце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проситель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F71F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склицатель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1F0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1F0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дложение. Закрепление знаний.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8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1F0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Деловое письмо.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AAA" w:rsidRPr="00B25952" w:rsidRDefault="004F1AAA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AAA" w:rsidRPr="00B25952" w:rsidRDefault="004F1AAA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7901E1">
        <w:trPr>
          <w:trHeight w:val="24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AA" w:rsidRPr="00B25952" w:rsidRDefault="004F1AAA" w:rsidP="004F1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7901E1">
        <w:trPr>
          <w:trHeight w:val="18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AA" w:rsidRPr="00B25952" w:rsidRDefault="007901E1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ыделять предложение из текста, делить текст на предложения, восстанавливать нарушенный порядок слов в предложении.</w:t>
            </w:r>
          </w:p>
          <w:p w:rsidR="007901E1" w:rsidRPr="00B25952" w:rsidRDefault="007901E1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Связывать слова в предложении, изменяя форму слов.</w:t>
            </w:r>
          </w:p>
          <w:p w:rsidR="007901E1" w:rsidRPr="00B25952" w:rsidRDefault="007901E1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главными и второстепенными членами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</w:t>
            </w:r>
          </w:p>
          <w:p w:rsidR="007E4865" w:rsidRPr="00B25952" w:rsidRDefault="007901E1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едложения по интонации. Сравнивать их, выделяя видимые признаки.</w:t>
            </w:r>
            <w:r w:rsidR="007E4865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01E1" w:rsidRPr="00B25952" w:rsidRDefault="007E4865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</w:t>
            </w:r>
            <w:r w:rsidR="007901E1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ся в выразительном чтении таких предложений.</w:t>
            </w:r>
          </w:p>
          <w:p w:rsidR="007901E1" w:rsidRPr="00B25952" w:rsidRDefault="007901E1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составлении диалогов с дополнени</w:t>
            </w:r>
            <w:r w:rsidR="007E4865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ем ответа на вопрос собеседника</w:t>
            </w: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. Соблюдать при этом правильную расстановку знаков препинания и точность интонирования реплик диалога при его чтении.</w:t>
            </w:r>
          </w:p>
          <w:p w:rsidR="007901E1" w:rsidRPr="00B25952" w:rsidRDefault="007901E1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оставлять диалоги  по образцу и схеме диалога.</w:t>
            </w:r>
          </w:p>
          <w:p w:rsidR="007901E1" w:rsidRPr="00B25952" w:rsidRDefault="007901E1" w:rsidP="00790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ть все адресные данные, которые необходимо указывать в почтовых отправлениях. Уметь располагать адресные данные в нужной последовательности.</w:t>
            </w:r>
          </w:p>
        </w:tc>
      </w:tr>
      <w:tr w:rsidR="00B25952" w:rsidRPr="00B25952" w:rsidTr="00A26E5E">
        <w:trPr>
          <w:trHeight w:val="34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1A7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 слова -32 часа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ь и однокорен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1F0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ее и различия в значении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E" w:rsidRPr="00B25952" w:rsidRDefault="0097306E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ключение однокоренных слов в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ончание – изменяемая часть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новление связи между словами с помощью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ставка как часть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менение значения слова в зависимости от при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ставка и пред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ффикс как часть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менение значения слова в зависимости от суффи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1F0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менение формы слова для проверки безударной гласной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E" w:rsidRPr="00B25952" w:rsidRDefault="0097306E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динообразное написание гласных в корне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лово-корень с ударной гла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веряемые и проверочные слова в группе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1F0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оверка безударных гласных в  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орне  </w:t>
            </w:r>
            <w:r w:rsidR="00DB1D36"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ло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E" w:rsidRPr="00B25952" w:rsidRDefault="0097306E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E431F0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оверка парных звонких и глухих согласных в 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не</w:t>
            </w:r>
            <w:r w:rsidR="007E4865"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л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C349FF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9FF" w:rsidRPr="00B25952" w:rsidRDefault="00C349FF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веряемые гласные и согласные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36" w:rsidRPr="00B25952" w:rsidRDefault="00DB1D36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C349FF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епроверяемые написания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C349FF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028CB" w:rsidRPr="00B2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9FF" w:rsidRPr="00B25952" w:rsidRDefault="00C349FF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динообразное написание корня в группе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36" w:rsidRPr="00B25952" w:rsidRDefault="00DB1D36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36" w:rsidRPr="00B25952" w:rsidRDefault="00DB1D36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Деловое письмо. Позд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DD" w:rsidRPr="00B25952" w:rsidRDefault="003B6BDD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8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DD" w:rsidRPr="00B25952" w:rsidRDefault="003B6BDD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3B6BDD" w:rsidRPr="00B25952" w:rsidRDefault="003B6BDD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DD" w:rsidRPr="00B25952" w:rsidRDefault="003B6BDD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по сюжетной картинке и данному плану</w:t>
            </w:r>
          </w:p>
          <w:p w:rsidR="003B6BDD" w:rsidRPr="00B25952" w:rsidRDefault="003B6BDD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DD" w:rsidRPr="00B25952" w:rsidRDefault="003B6BDD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DD" w:rsidRPr="00B25952" w:rsidRDefault="003B6BDD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DD" w:rsidRPr="00B25952" w:rsidRDefault="003B6BDD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933B0F">
        <w:trPr>
          <w:trHeight w:val="19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DD" w:rsidRPr="00B25952" w:rsidRDefault="003B6BDD" w:rsidP="003B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933B0F">
        <w:trPr>
          <w:trHeight w:val="22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DD" w:rsidRPr="00B25952" w:rsidRDefault="003B6BDD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однокоренными словами, учиться выделять общий корень в группе однокоренных слов. </w:t>
            </w:r>
            <w:r w:rsidR="007E4865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значения данных слов</w:t>
            </w: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: находить сходства и различия.</w:t>
            </w:r>
          </w:p>
          <w:p w:rsidR="003B6BDD" w:rsidRPr="00B25952" w:rsidRDefault="003B6BDD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разными частями слова: корень. Приставка, суффикс и окончание. Учиться </w:t>
            </w: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ать их по функциям: изменение значения слова, связь между словами. Накапливать словарь однокоренных слов, включать их в предложения.</w:t>
            </w:r>
          </w:p>
          <w:p w:rsidR="003B6BDD" w:rsidRPr="00B25952" w:rsidRDefault="003B6BDD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единооб</w:t>
            </w:r>
            <w:r w:rsidR="007E4865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разным написанием гласных и парных звонких и глухих согласных в корне однокоренных слов. Овладевать способами проверки безударных гласных и парных согласных в корне однокоренных слов.</w:t>
            </w:r>
          </w:p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роить диалог из отдельных реплик, включая их в заданную схему диалога.</w:t>
            </w:r>
          </w:p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свой домашний адрес и правильно его записывать. Учиться писать поздравительные открытки по общепринятому плану, соблюдая правильное расположение частей текста поздравления.</w:t>
            </w:r>
          </w:p>
        </w:tc>
      </w:tr>
      <w:tr w:rsidR="00B25952" w:rsidRPr="00B25952" w:rsidTr="00A26E5E">
        <w:trPr>
          <w:trHeight w:val="27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40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ти речи. Текст – 8 часов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звания предметов, действий и при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нятие о частях речи. Существите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г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илагате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частей речи по вопросу и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36" w:rsidRPr="00B25952" w:rsidRDefault="00DB1D36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73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потребление разных частей речи в предложении и тексте.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36" w:rsidRPr="00B25952" w:rsidRDefault="00DB1D36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5" w:rsidRPr="00B25952" w:rsidRDefault="007E486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933B0F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5" w:rsidRPr="00B25952" w:rsidRDefault="007E4865" w:rsidP="007E4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933B0F">
        <w:trPr>
          <w:trHeight w:val="268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Четко различать названия предметов, действий, признаков.</w:t>
            </w:r>
          </w:p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ести эти названия с новыми понятиями о частях речи.</w:t>
            </w:r>
          </w:p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авить вопросы к существительным, глаголам и прилагательным, используя прошлый опыт, выделять части речи в предложении и правильно подчеркивать их.</w:t>
            </w:r>
          </w:p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разные части речи в предложении и тексте.</w:t>
            </w:r>
          </w:p>
          <w:p w:rsidR="007E4865" w:rsidRPr="00B25952" w:rsidRDefault="007E4865" w:rsidP="007E4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ые части речи в диалоге, отвечая на вопросы собеседника одним словом.</w:t>
            </w:r>
          </w:p>
        </w:tc>
      </w:tr>
      <w:tr w:rsidR="00B25952" w:rsidRPr="00B25952" w:rsidTr="00A26E5E">
        <w:trPr>
          <w:trHeight w:val="306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40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существительное – 20 часов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чение существительных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душевленные и неодушевленные существи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бственные и нарицательные существи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вописание имен собств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.р</w:t>
            </w:r>
            <w:proofErr w:type="spellEnd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Текст и основная мысль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нятие о единственном и множественном числе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менение существительных по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понятием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ществительные муж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DB1D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ществительные жен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ществительные средне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азличение существительных по р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36" w:rsidRPr="00B25952" w:rsidRDefault="00DB1D36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ществительное. Закрепление знаний.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36" w:rsidRPr="00B25952" w:rsidRDefault="00DB1D36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Деловое письмо. Позд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7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изложение текста, воспринятого на сл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F18" w:rsidRPr="00B25952" w:rsidRDefault="001F7F18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F18" w:rsidRPr="00B25952" w:rsidRDefault="001F7F18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933B0F">
        <w:trPr>
          <w:trHeight w:val="21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18" w:rsidRPr="00B25952" w:rsidRDefault="001F7F18" w:rsidP="001F7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933B0F">
        <w:trPr>
          <w:trHeight w:val="27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18" w:rsidRPr="00B25952" w:rsidRDefault="001F7F18" w:rsidP="003E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существительных в речи. Подбирать к обобщающим названиям названия конкретных предметов и уметь обозначать ряд конкретных названий предметов обобщающим словом.</w:t>
            </w:r>
          </w:p>
          <w:p w:rsidR="001F7F18" w:rsidRPr="00B25952" w:rsidRDefault="001F7F18" w:rsidP="003E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онятиями « одушевленные и неодушевленные существительные», «собственные и нарицательные существительные». Уметь объяснить. Чем они различаются, для чего дается собственное имя предмету. Делать вывод о правилах правописания имен собственных, используя прошлый опыт.</w:t>
            </w:r>
          </w:p>
          <w:p w:rsidR="001F7F18" w:rsidRPr="00B25952" w:rsidRDefault="001F7F18" w:rsidP="003E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существительные в единственном и множественном числе.</w:t>
            </w:r>
          </w:p>
          <w:p w:rsidR="001F7F18" w:rsidRPr="00B25952" w:rsidRDefault="001F7F18" w:rsidP="003E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онятием рода. Учиться различать существительные мужского, женского и среднего рода, подставляя к ним личные местоимения.</w:t>
            </w:r>
          </w:p>
          <w:p w:rsidR="001F7F18" w:rsidRPr="00B25952" w:rsidRDefault="001F7F18" w:rsidP="003E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читься обобщать полученные знания о существительном, приводить  примеры для характеристики изученных грамматических признаков существительного.</w:t>
            </w:r>
          </w:p>
          <w:p w:rsidR="001F7F18" w:rsidRPr="00B25952" w:rsidRDefault="001F7F18" w:rsidP="003E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Учиться выделять в тексте основную мысль.</w:t>
            </w:r>
          </w:p>
          <w:p w:rsidR="001F7F18" w:rsidRPr="00B25952" w:rsidRDefault="001F7F18" w:rsidP="003E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историческую справку о новогоднем празднике и поделиться с одноклассниками интересными сведениями. Потренироваться в написании поздравлений. Опираться на схемы частей поздравления.</w:t>
            </w:r>
          </w:p>
        </w:tc>
      </w:tr>
      <w:tr w:rsidR="00B25952" w:rsidRPr="00B25952" w:rsidTr="00A26E5E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DE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прилагательное – 12 часов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чение прилагательных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ение признаков, обозначаемых прилага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исимость рода прилагательных от рода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ончания прилагательных муж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ончания прилагательных жен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ончания прилагательных средне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ончания прилагательных мужского, женского и средне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менение прилагательных по р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лагательное. Закрепление знаний.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C34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8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Деловое письмо.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E2" w:rsidRPr="00B25952" w:rsidRDefault="003E22E2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933B0F">
        <w:trPr>
          <w:trHeight w:val="22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E2" w:rsidRPr="00B25952" w:rsidRDefault="003E22E2" w:rsidP="003E2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933B0F">
        <w:trPr>
          <w:trHeight w:val="24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E2" w:rsidRPr="00B25952" w:rsidRDefault="003E22E2" w:rsidP="00D4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прилагательных в речи. Различать признаки, обозначаемые прилагательными и приводить свои примеры разных признаков.</w:t>
            </w:r>
          </w:p>
          <w:p w:rsidR="003E22E2" w:rsidRPr="00B25952" w:rsidRDefault="003E22E2" w:rsidP="00D4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зависимость рода прилагательных от рода существительных и доказать эту зависимость на конкретных примерах.</w:t>
            </w:r>
          </w:p>
          <w:p w:rsidR="003E22E2" w:rsidRPr="00B25952" w:rsidRDefault="003E22E2" w:rsidP="00D4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ся с окончаниями прилагательных мужского, женского и среднего рода и научиться их различать и соотносить с вопросами.</w:t>
            </w:r>
          </w:p>
          <w:p w:rsidR="003E22E2" w:rsidRPr="00B25952" w:rsidRDefault="003E22E2" w:rsidP="00D4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умением изменять прилагательные по родам.</w:t>
            </w:r>
          </w:p>
          <w:p w:rsidR="003E22E2" w:rsidRPr="00B25952" w:rsidRDefault="003E22E2" w:rsidP="00D4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вою речь прилагательными, подбирая словосочетания с прилагательными на заданные темы.</w:t>
            </w:r>
          </w:p>
          <w:p w:rsidR="003E22E2" w:rsidRPr="00B25952" w:rsidRDefault="003E22E2" w:rsidP="00D4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запиской. Научиться 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D4621C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выделять в ней три части. Запомнить важные слова из тематического словаря. Потренироваться в записи недостающих </w:t>
            </w:r>
            <w:r w:rsidR="00D4621C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частей разных записок.</w:t>
            </w:r>
          </w:p>
        </w:tc>
      </w:tr>
      <w:tr w:rsidR="00B25952" w:rsidRPr="00B25952" w:rsidTr="00A26E5E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DE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лагол – 11 часов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чение глаголов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ение действий, обозначаемых глаго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стоящее время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шедшее время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ущее время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ение глаголов по вре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.р</w:t>
            </w:r>
            <w:proofErr w:type="spellEnd"/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Текст. Отбор примеров и фактов для подтверждения основной мы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гол. Закрепление знаний. 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C34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7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изложение текста, воспринятого на слух, по данному началу и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621C" w:rsidRPr="00B25952" w:rsidRDefault="00D4621C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621C" w:rsidRPr="00B25952" w:rsidRDefault="00D4621C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933B0F">
        <w:trPr>
          <w:trHeight w:val="27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1C" w:rsidRPr="00B25952" w:rsidRDefault="00D4621C" w:rsidP="00D46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933B0F">
        <w:trPr>
          <w:trHeight w:val="21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1C" w:rsidRPr="00B25952" w:rsidRDefault="00D4621C" w:rsidP="006B5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значение глаголов в речи. </w:t>
            </w:r>
            <w:r w:rsidR="006B5B95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действия, обозначаемые глаголами, и приводить свои примеры разных действий.</w:t>
            </w:r>
          </w:p>
          <w:p w:rsidR="006B5B95" w:rsidRPr="00B25952" w:rsidRDefault="006B5B95" w:rsidP="006B5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лаголы настоящего, прошедшего и будущего времени по вопросам и значению. Учиться связывать показатель времени с моментом речи.</w:t>
            </w:r>
          </w:p>
          <w:p w:rsidR="006B5B95" w:rsidRPr="00B25952" w:rsidRDefault="006B5B95" w:rsidP="006B5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тексте примеры, подтверждающие основную мысль. Учиться анализировать текст: чем он интересен, какие примеры 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факты) делают текст интересным.</w:t>
            </w:r>
          </w:p>
        </w:tc>
      </w:tr>
      <w:tr w:rsidR="00B25952" w:rsidRPr="00B25952" w:rsidTr="00A26E5E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DE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е. Текст. Главные и второстепенные члены предложения -11 часов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ение нераспространенных и распространенных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спространение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днородными членами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полнение предложения однород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39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дложение. Закрепление знаний. 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C34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7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ловое письмо.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F8" w:rsidRPr="00B25952" w:rsidRDefault="000F71F8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B95" w:rsidRPr="00B25952" w:rsidRDefault="006B5B9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B95" w:rsidRPr="00B25952" w:rsidRDefault="006B5B95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933B0F">
        <w:trPr>
          <w:trHeight w:val="27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95" w:rsidRPr="00B25952" w:rsidRDefault="006B5B95" w:rsidP="006B5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5952" w:rsidRPr="00B25952" w:rsidTr="00933B0F">
        <w:trPr>
          <w:trHeight w:val="223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95" w:rsidRPr="00B25952" w:rsidRDefault="006B5B95" w:rsidP="007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становить в памяти понятие о главных и второстепенных членах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 Сделать вывод о связи подлежащего и сказуемого в предложении.</w:t>
            </w:r>
          </w:p>
          <w:p w:rsidR="006B5B95" w:rsidRPr="00B25952" w:rsidRDefault="006B5B95" w:rsidP="007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ать в постановке вопросов от главных членов предложения к </w:t>
            </w:r>
            <w:proofErr w:type="gramStart"/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м</w:t>
            </w:r>
            <w:proofErr w:type="gramEnd"/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5B95" w:rsidRPr="00B25952" w:rsidRDefault="006B5B95" w:rsidP="007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нераспространенные и распространенные предложения. Находить сходство и различия  в предложениях и их схемах. Тренироваться в распространении предложения с помощью вопроса. Предметной и сюжетной картинки.</w:t>
            </w:r>
          </w:p>
          <w:p w:rsidR="006B5B95" w:rsidRPr="00B25952" w:rsidRDefault="006B5B95" w:rsidP="007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днородными членами предложения, понаблюдать за их записью в предложении. Потренироваться в чтении однородных членов предложения с интонацией перечисления.</w:t>
            </w:r>
          </w:p>
          <w:p w:rsidR="006B5B95" w:rsidRPr="00B25952" w:rsidRDefault="006B5B95" w:rsidP="007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разные предложения с заданными однородными членами, </w:t>
            </w:r>
            <w:r w:rsidR="00AA0CA8"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дополнять предложения однородными членами.</w:t>
            </w:r>
          </w:p>
          <w:p w:rsidR="007E1552" w:rsidRPr="00B25952" w:rsidRDefault="007E1552" w:rsidP="007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5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разными интересными по тематике записками. Учиться выделять в записке три части. Потренироваться в составлении записок, разных по тематике сообщений, содержащихся в них.</w:t>
            </w:r>
          </w:p>
        </w:tc>
      </w:tr>
      <w:tr w:rsidR="00B25952" w:rsidRPr="00B25952" w:rsidTr="00A26E5E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901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– 10</w:t>
            </w:r>
            <w:r w:rsidR="000028CB" w:rsidRPr="00B259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уществите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илагате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1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г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rPr>
          <w:trHeight w:val="1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ед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к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  <w:p w:rsidR="009C154C" w:rsidRPr="00B25952" w:rsidRDefault="009C154C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Деловое письмо. 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877568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FF" w:rsidRPr="00B25952" w:rsidRDefault="00C349FF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B" w:rsidRPr="00B25952" w:rsidRDefault="000028CB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952" w:rsidRPr="00B25952" w:rsidTr="002C6B1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C" w:rsidRPr="00B25952" w:rsidRDefault="00877568" w:rsidP="00FA036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FF" w:rsidRPr="00B25952" w:rsidRDefault="00C349FF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крепление знаний.  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FF" w:rsidRPr="00B25952" w:rsidRDefault="00877568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9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FF" w:rsidRPr="00B25952" w:rsidRDefault="00C349FF" w:rsidP="00305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FF" w:rsidRPr="00B25952" w:rsidRDefault="00C349FF" w:rsidP="00FA03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A0363" w:rsidRPr="00B25952" w:rsidRDefault="00FA0363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B25952" w:rsidRPr="00B25952" w:rsidRDefault="00B25952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и нормы оценки знаний, умений учащихся по чтению и</w:t>
      </w: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before="43" w:after="322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ю речи. </w:t>
      </w:r>
      <w:r w:rsidRPr="008775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77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775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877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.  Оценка устных ответов.</w:t>
      </w: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устных ответов по грамматике принимается во внимание</w:t>
      </w:r>
      <w:r w:rsidRPr="00877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77568" w:rsidRPr="00877568" w:rsidRDefault="00877568" w:rsidP="0087756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ьность ответа по содержанию изученного материала;</w:t>
      </w:r>
    </w:p>
    <w:p w:rsidR="00877568" w:rsidRPr="00877568" w:rsidRDefault="00877568" w:rsidP="0087756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5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нота ответа;</w:t>
      </w:r>
    </w:p>
    <w:p w:rsidR="00877568" w:rsidRPr="00877568" w:rsidRDefault="00877568" w:rsidP="0087756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рактически применять свои знания;</w:t>
      </w:r>
    </w:p>
    <w:p w:rsidR="003E14F0" w:rsidRPr="00877568" w:rsidRDefault="00877568" w:rsidP="002C6B1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648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5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довательность изложения и речевое оформление ответа</w:t>
      </w:r>
      <w:r w:rsidRPr="00877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25952" w:rsidRPr="00877568" w:rsidTr="005C5849">
        <w:trPr>
          <w:jc w:val="center"/>
        </w:trPr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autoSpaceDE w:val="0"/>
              <w:autoSpaceDN w:val="0"/>
              <w:adjustRightInd w:val="0"/>
              <w:spacing w:before="43" w:after="322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уровень </w:t>
            </w:r>
          </w:p>
        </w:tc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 необходимый (сниженный) уровень</w:t>
            </w:r>
          </w:p>
        </w:tc>
      </w:tr>
      <w:tr w:rsidR="00B25952" w:rsidRPr="00877568" w:rsidTr="005C5849">
        <w:trPr>
          <w:jc w:val="center"/>
        </w:trPr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ка «5»</w:t>
            </w:r>
            <w:r w:rsidRPr="00877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вится ученику, если он: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ет понимание материала,         - может с помощью учителя обосновать,      - самостоя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 сформулировать ответ, привести </w:t>
            </w: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обходимые </w:t>
            </w:r>
            <w:r w:rsidRPr="008775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меры;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Arial" w:eastAsia="Times New Roman" w:hAnsi="Times New Roman" w:cs="Arial"/>
                <w:sz w:val="24"/>
                <w:szCs w:val="24"/>
                <w:lang w:eastAsia="ru-RU"/>
              </w:rPr>
              <w:t>-</w:t>
            </w: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пускает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е ошибки, которые сам исправляет.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094"/>
                <w:tab w:val="left" w:pos="2986"/>
              </w:tabs>
              <w:autoSpaceDE w:val="0"/>
              <w:autoSpaceDN w:val="0"/>
              <w:adjustRightInd w:val="0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4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ученик: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094"/>
                <w:tab w:val="left" w:pos="2986"/>
              </w:tabs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ет ответ, в целом соответствующий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ебованиям оценки «5», но </w:t>
            </w:r>
            <w:proofErr w:type="gramStart"/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очности в подтверждении правил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рами и исправляет их с помощью учи</w:t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proofErr w:type="gramEnd"/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;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094"/>
                <w:tab w:val="left" w:pos="2986"/>
              </w:tabs>
              <w:autoSpaceDE w:val="0"/>
              <w:autoSpaceDN w:val="0"/>
              <w:adjustRightInd w:val="0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лает некоторые ошибки в речи;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работе с текстом или разборе предложения допускает одну-две ошибки, которые ис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яет при помощи учителя.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3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ученик: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уживает знание и понимание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х положений данной темы, но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лагает материал недостаточно полно и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довательно;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ускает ряд ошибок в </w:t>
            </w:r>
            <w:r w:rsidRPr="008775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ечи;</w:t>
            </w:r>
            <w:r w:rsidRPr="00877568">
              <w:rPr>
                <w:rFonts w:ascii="Arial" w:eastAsia="Times New Roman" w:hAnsi="Times New Roman" w:cs="Arial"/>
                <w:sz w:val="24"/>
                <w:szCs w:val="24"/>
                <w:lang w:eastAsia="ru-RU"/>
              </w:rPr>
              <w:t xml:space="preserve">                         - </w:t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трудняется </w:t>
            </w: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амостоятельно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ть правила примерами и делает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то с помощью учителя; нуждается в посто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й помощи учителя.</w:t>
            </w:r>
          </w:p>
        </w:tc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ка «5»</w:t>
            </w:r>
            <w:r w:rsidRPr="00877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вится ученику, если он: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77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ет понимание материала, но допускает единичные ошибки, допускает неточности в подтверждении примерами и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равляет их с помощью учителя.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4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 ученику, если он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наруживает знание и понимание темы, но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неточности в знании материала, делает ошибки в речи и исправляет их с помощью учителя.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74" w:lineRule="exact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3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 ученику, если он понимает основные положения темы, но допускает ошибки в формулировании правил, допускает ряд ошибок в речи, затрудняется самостоятельно подтвердить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ила примерами и делает это с помощью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нуждается в постоянной помощи учителя</w:t>
            </w:r>
          </w:p>
          <w:p w:rsidR="00877568" w:rsidRPr="00877568" w:rsidRDefault="00877568" w:rsidP="00877568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before="43" w:after="322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</w:tbl>
    <w:p w:rsidR="00877568" w:rsidRPr="00877568" w:rsidRDefault="00877568" w:rsidP="00877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9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Оценка письменных работ. 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X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ы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960"/>
        <w:gridCol w:w="4422"/>
      </w:tblGrid>
      <w:tr w:rsidR="00B25952" w:rsidRPr="00877568" w:rsidTr="005C5849">
        <w:trPr>
          <w:jc w:val="center"/>
        </w:trPr>
        <w:tc>
          <w:tcPr>
            <w:tcW w:w="1188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960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4422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686" w:right="1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Минимально необходимый </w:t>
            </w:r>
            <w:r w:rsidRPr="00877568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(сниженный) уровень</w:t>
            </w:r>
          </w:p>
        </w:tc>
      </w:tr>
      <w:tr w:rsidR="00B25952" w:rsidRPr="00877568" w:rsidTr="005C5849">
        <w:trPr>
          <w:jc w:val="center"/>
        </w:trPr>
        <w:tc>
          <w:tcPr>
            <w:tcW w:w="1188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960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за работу без ошибок</w:t>
            </w:r>
          </w:p>
        </w:tc>
        <w:tc>
          <w:tcPr>
            <w:tcW w:w="4422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если в работе выполнено правильно 60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даний</w:t>
            </w:r>
          </w:p>
        </w:tc>
      </w:tr>
      <w:tr w:rsidR="00B25952" w:rsidRPr="00877568" w:rsidTr="005C5849">
        <w:trPr>
          <w:jc w:val="center"/>
        </w:trPr>
        <w:tc>
          <w:tcPr>
            <w:tcW w:w="1188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960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за работу с 1 - 2 ошибками</w:t>
            </w:r>
          </w:p>
        </w:tc>
        <w:tc>
          <w:tcPr>
            <w:tcW w:w="4422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если в работе выполнено правильно </w:t>
            </w:r>
            <w:proofErr w:type="gramStart"/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</w:t>
            </w:r>
            <w:proofErr w:type="gramEnd"/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до 60 % заданий</w:t>
            </w:r>
          </w:p>
        </w:tc>
      </w:tr>
      <w:tr w:rsidR="00B25952" w:rsidRPr="00877568" w:rsidTr="005C5849">
        <w:trPr>
          <w:jc w:val="center"/>
        </w:trPr>
        <w:tc>
          <w:tcPr>
            <w:tcW w:w="1188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960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ится за работу с 3 - 5 ошибками</w:t>
            </w:r>
          </w:p>
        </w:tc>
        <w:tc>
          <w:tcPr>
            <w:tcW w:w="4422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если в работе выполнено правильно </w:t>
            </w:r>
            <w:proofErr w:type="gramStart"/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 до 50 % заданий</w:t>
            </w:r>
          </w:p>
        </w:tc>
      </w:tr>
    </w:tbl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йденные</w:t>
      </w:r>
      <w:proofErr w:type="spellEnd"/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равописания также не учитываются.</w:t>
      </w: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одну ошибку в диктанте считается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7568" w:rsidRPr="00877568" w:rsidRDefault="00877568" w:rsidP="00877568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right="-6" w:firstLine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)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торение ошибок в одном и том же слове (например, в </w:t>
      </w:r>
      <w:r w:rsidRPr="008775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лыжи» 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написано на конце ы). Если же подобная ошибка на это правило встречается в другом слове, она учитывается;</w:t>
      </w:r>
    </w:p>
    <w:p w:rsidR="00877568" w:rsidRPr="00877568" w:rsidRDefault="00877568" w:rsidP="00877568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right="-6" w:firstLine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)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ве негрубые ошибки: повторение в слове одной и той же буквы; </w:t>
      </w:r>
      <w:proofErr w:type="spellStart"/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исывание</w:t>
      </w:r>
      <w:proofErr w:type="spellEnd"/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исывание</w:t>
      </w:r>
      <w:proofErr w:type="spellEnd"/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</w:r>
    </w:p>
    <w:p w:rsidR="00877568" w:rsidRPr="00877568" w:rsidRDefault="00877568" w:rsidP="005D3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83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77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ий разбор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25952" w:rsidRPr="00877568" w:rsidTr="005C5849">
        <w:trPr>
          <w:jc w:val="center"/>
        </w:trPr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autoSpaceDE w:val="0"/>
              <w:autoSpaceDN w:val="0"/>
              <w:adjustRightInd w:val="0"/>
              <w:spacing w:before="43" w:after="322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уровень </w:t>
            </w:r>
          </w:p>
        </w:tc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 необходимый (сниженный) уровень</w:t>
            </w:r>
          </w:p>
        </w:tc>
      </w:tr>
      <w:tr w:rsidR="00B25952" w:rsidRPr="00877568" w:rsidTr="005C5849">
        <w:trPr>
          <w:jc w:val="center"/>
        </w:trPr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ка «5»</w:t>
            </w:r>
            <w:r w:rsidRPr="00877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вится ученику, если он: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ет осознанное усвоение грамматических понятий, правил в процессе грамматического   разбора,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выполняет   без ошибок   или   допускает исправления.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4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ученик в основном обнаруживает усвоение изученного материала, умеет применить свои знания, хотя допускает 2—3 ошибки. </w:t>
            </w: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3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ученик обнаруживает недостаточное понимание изученного материала, затрудняется в применении своих знаний, допускает 4—5 ошибок или не справляется с одним из заданий.</w:t>
            </w:r>
          </w:p>
        </w:tc>
        <w:tc>
          <w:tcPr>
            <w:tcW w:w="4785" w:type="dxa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ка «5»</w:t>
            </w:r>
            <w:r w:rsidRPr="00877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вится ученику, если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выполнено правильно 65 % заданий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4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 работе </w:t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о правильно от 50 % до 60 %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  <w:p w:rsidR="00877568" w:rsidRPr="00877568" w:rsidRDefault="00877568" w:rsidP="00877568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before="43" w:after="322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3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 работе </w:t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о правильно от 35 % до 50 %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</w:tbl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ъем контрольных работ по письму и развитию речи </w:t>
      </w: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классах для детей </w:t>
      </w:r>
      <w:r w:rsidRPr="0087756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I</w:t>
      </w:r>
      <w:r w:rsidRPr="008775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ида</w:t>
      </w:r>
    </w:p>
    <w:tbl>
      <w:tblPr>
        <w:tblpPr w:leftFromText="180" w:rightFromText="180" w:vertAnchor="text" w:tblpXSpec="center" w:tblpY="1"/>
        <w:tblOverlap w:val="never"/>
        <w:tblW w:w="96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026"/>
        <w:gridCol w:w="1925"/>
        <w:gridCol w:w="1992"/>
      </w:tblGrid>
      <w:tr w:rsidR="00B25952" w:rsidRPr="00877568" w:rsidTr="005C5849">
        <w:trPr>
          <w:trHeight w:hRule="exact" w:val="85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л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х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</w:tr>
      <w:tr w:rsidR="00B25952" w:rsidRPr="00877568" w:rsidTr="005C5849">
        <w:trPr>
          <w:trHeight w:hRule="exact" w:val="71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10" w:righ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рольном диктанте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82" w:righ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обных изложениях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49"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рном диктант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</w:t>
            </w:r>
          </w:p>
        </w:tc>
      </w:tr>
      <w:tr w:rsidR="00B25952" w:rsidRPr="00877568" w:rsidTr="005C5849">
        <w:trPr>
          <w:trHeight w:hRule="exact" w:val="283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</w:tr>
      <w:tr w:rsidR="00B25952" w:rsidRPr="00877568" w:rsidTr="005C5849">
        <w:trPr>
          <w:trHeight w:hRule="exact" w:val="288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45-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</w:tr>
      <w:tr w:rsidR="00B25952" w:rsidRPr="00877568" w:rsidTr="005C5849">
        <w:trPr>
          <w:trHeight w:hRule="exact" w:val="283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45-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</w:tr>
      <w:tr w:rsidR="00B25952" w:rsidRPr="00877568" w:rsidTr="005C5849">
        <w:trPr>
          <w:trHeight w:hRule="exact" w:val="288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-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</w:tr>
      <w:tr w:rsidR="00B25952" w:rsidRPr="00877568" w:rsidTr="005C5849">
        <w:trPr>
          <w:trHeight w:hRule="exact" w:val="283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75-8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-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</w:tr>
    </w:tbl>
    <w:p w:rsidR="00877568" w:rsidRPr="00877568" w:rsidRDefault="00877568" w:rsidP="00877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5952" w:rsidRPr="00B25952" w:rsidRDefault="00B25952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D3066" w:rsidRDefault="005D3066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D3066" w:rsidRDefault="005D3066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зложения и сочинения. 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X</w:t>
      </w:r>
      <w:r w:rsidRPr="0087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ы.</w:t>
      </w: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3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7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ля изложений рекомендуются тексты повествовательного характера, объемом 20-45 слов, в последующие годы тексты усложняются как по содержанию, так и по объему: в </w:t>
      </w:r>
      <w:r w:rsidRPr="0087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7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- 45-70 слов, в </w:t>
      </w:r>
      <w:r w:rsidRPr="0087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- 70-100 слов. Изложения дети пишут по готовому плану или составленному коллективно под руководством учителя, в </w:t>
      </w:r>
      <w:r w:rsidRPr="0087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77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опускается самостоятельное составление планов учащимися.</w:t>
      </w:r>
    </w:p>
    <w:p w:rsidR="00877568" w:rsidRPr="00877568" w:rsidRDefault="00877568" w:rsidP="0087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0" w:right="-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 оценке изложений и сочинений учитывается правильность, полнота и </w:t>
      </w: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ередачи содержания.</w:t>
      </w:r>
    </w:p>
    <w:p w:rsidR="00877568" w:rsidRPr="00877568" w:rsidRDefault="00877568" w:rsidP="00877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изложений и сочинений выводится одна оценка</w:t>
      </w:r>
    </w:p>
    <w:p w:rsidR="00877568" w:rsidRPr="00877568" w:rsidRDefault="00877568" w:rsidP="00877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48"/>
      </w:tblGrid>
      <w:tr w:rsidR="00B25952" w:rsidRPr="00877568" w:rsidTr="005C5849">
        <w:trPr>
          <w:trHeight w:hRule="exact" w:val="690"/>
          <w:jc w:val="center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21" w:right="2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Минимально необходимый (сниженный) </w:t>
            </w:r>
            <w:r w:rsidRPr="008775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овень</w:t>
            </w:r>
          </w:p>
        </w:tc>
      </w:tr>
      <w:tr w:rsidR="00B25952" w:rsidRPr="00877568" w:rsidTr="005C5849">
        <w:trPr>
          <w:trHeight w:hRule="exact" w:val="5575"/>
          <w:jc w:val="center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5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 ученику за правильное, полное, последовательное изложение авторского текста (темы) без ошибок в построении предложений, </w:t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отреблении слов; допускается   одна-две орфографические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«4»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 за изложение (сочинение), написанное без искажений авторского текста (темы), с пропуском второстепенных звеньев, не влияющих на </w:t>
            </w: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нимание основного смысла, без ошибок в построении предложений; допускается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ри-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орфографические ошибки.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Оценка «3»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вится за изложение (сочинение), написанное с отступлениями от авторского текста (темы), с двумя —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мя ошибками в построении предложений и употреблении слов, </w:t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ияющих на понимание смысла, с пятью-</w:t>
            </w: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естью орфографическими ошибками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ценка «5» </w:t>
            </w:r>
            <w:r w:rsidRPr="00877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авится ученику за изложение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чинение), написанное без искажений авторского текста (темы), с пропуском второстепенных звеньев, не влияющих на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имание основного смысла, без ошибок в </w:t>
            </w: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строении предложений; допускается 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дна-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рфографические ошибки.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«4» ставится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    работу    без искажений   авторского   текста, с   одной-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вумя         ошибками         в         построении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, с    двумя-четырьмя орфографическими ошибками.</w:t>
            </w:r>
          </w:p>
          <w:p w:rsidR="00877568" w:rsidRPr="00877568" w:rsidRDefault="00877568" w:rsidP="00877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56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Оценка «3»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вится за изложение </w:t>
            </w:r>
            <w:r w:rsidRPr="008775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сочинение), написанное с отступлениями от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вторского текста (темы), с тремя-четырьмя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ами в построении предложений и </w:t>
            </w:r>
            <w:r w:rsidRPr="008775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потреблении слов, с шестью-семью </w:t>
            </w:r>
            <w:r w:rsidRPr="0087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ми ошибками.</w:t>
            </w:r>
          </w:p>
        </w:tc>
      </w:tr>
    </w:tbl>
    <w:p w:rsidR="00FA0363" w:rsidRPr="00B25952" w:rsidRDefault="00FA0363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FA0363" w:rsidRPr="00B25952" w:rsidRDefault="00FA0363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FA0363" w:rsidRPr="00B25952" w:rsidRDefault="00FA0363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</w:p>
    <w:p w:rsidR="00FA0363" w:rsidRPr="00B25952" w:rsidRDefault="00FA0363" w:rsidP="00FA0363">
      <w:pPr>
        <w:spacing w:after="8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FA0363" w:rsidRPr="00B25952" w:rsidSect="00B25952">
      <w:foot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DF" w:rsidRDefault="006465DF">
      <w:pPr>
        <w:spacing w:after="0" w:line="240" w:lineRule="auto"/>
      </w:pPr>
      <w:r>
        <w:separator/>
      </w:r>
    </w:p>
  </w:endnote>
  <w:endnote w:type="continuationSeparator" w:id="0">
    <w:p w:rsidR="006465DF" w:rsidRDefault="0064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47403"/>
      <w:docPartObj>
        <w:docPartGallery w:val="Page Numbers (Bottom of Page)"/>
        <w:docPartUnique/>
      </w:docPartObj>
    </w:sdtPr>
    <w:sdtEndPr/>
    <w:sdtContent>
      <w:p w:rsidR="00D032B6" w:rsidRDefault="00D032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32B6" w:rsidRDefault="00D032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DF" w:rsidRDefault="006465DF">
      <w:pPr>
        <w:spacing w:after="0" w:line="240" w:lineRule="auto"/>
      </w:pPr>
      <w:r>
        <w:separator/>
      </w:r>
    </w:p>
  </w:footnote>
  <w:footnote w:type="continuationSeparator" w:id="0">
    <w:p w:rsidR="006465DF" w:rsidRDefault="0064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476964"/>
    <w:multiLevelType w:val="multilevel"/>
    <w:tmpl w:val="C68C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86461"/>
    <w:multiLevelType w:val="multilevel"/>
    <w:tmpl w:val="73E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3498C"/>
    <w:multiLevelType w:val="multilevel"/>
    <w:tmpl w:val="730E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22E3B"/>
    <w:multiLevelType w:val="multilevel"/>
    <w:tmpl w:val="A62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4F83"/>
    <w:multiLevelType w:val="multilevel"/>
    <w:tmpl w:val="2E48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44DB2"/>
    <w:multiLevelType w:val="multilevel"/>
    <w:tmpl w:val="CCB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82ADD"/>
    <w:multiLevelType w:val="multilevel"/>
    <w:tmpl w:val="2F1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46173"/>
    <w:multiLevelType w:val="multilevel"/>
    <w:tmpl w:val="655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26C67"/>
    <w:multiLevelType w:val="multilevel"/>
    <w:tmpl w:val="E76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56EAA"/>
    <w:multiLevelType w:val="multilevel"/>
    <w:tmpl w:val="713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B4650"/>
    <w:multiLevelType w:val="multilevel"/>
    <w:tmpl w:val="53A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64FA7"/>
    <w:multiLevelType w:val="multilevel"/>
    <w:tmpl w:val="23802CB4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abstractNum w:abstractNumId="13">
    <w:nsid w:val="48AD5F60"/>
    <w:multiLevelType w:val="multilevel"/>
    <w:tmpl w:val="632C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33E7C"/>
    <w:multiLevelType w:val="multilevel"/>
    <w:tmpl w:val="ABA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964F7"/>
    <w:multiLevelType w:val="multilevel"/>
    <w:tmpl w:val="3B22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80922"/>
    <w:multiLevelType w:val="multilevel"/>
    <w:tmpl w:val="204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94F01"/>
    <w:multiLevelType w:val="multilevel"/>
    <w:tmpl w:val="190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033B2"/>
    <w:multiLevelType w:val="multilevel"/>
    <w:tmpl w:val="EC5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6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92"/>
    <w:rsid w:val="000028CB"/>
    <w:rsid w:val="00095CCE"/>
    <w:rsid w:val="000C71A5"/>
    <w:rsid w:val="000F0A8D"/>
    <w:rsid w:val="000F71F8"/>
    <w:rsid w:val="00114B3D"/>
    <w:rsid w:val="00131D8B"/>
    <w:rsid w:val="001454A9"/>
    <w:rsid w:val="001730F0"/>
    <w:rsid w:val="001A7DB5"/>
    <w:rsid w:val="001C3634"/>
    <w:rsid w:val="001F7F18"/>
    <w:rsid w:val="00214A82"/>
    <w:rsid w:val="00220165"/>
    <w:rsid w:val="0027195F"/>
    <w:rsid w:val="002C6B10"/>
    <w:rsid w:val="00305279"/>
    <w:rsid w:val="00360029"/>
    <w:rsid w:val="00372489"/>
    <w:rsid w:val="003728A6"/>
    <w:rsid w:val="003B6BDD"/>
    <w:rsid w:val="003E14F0"/>
    <w:rsid w:val="003E22E2"/>
    <w:rsid w:val="00415FA7"/>
    <w:rsid w:val="004E5547"/>
    <w:rsid w:val="004F1AAA"/>
    <w:rsid w:val="0051442B"/>
    <w:rsid w:val="00521456"/>
    <w:rsid w:val="00536FDA"/>
    <w:rsid w:val="005B07FC"/>
    <w:rsid w:val="005D3066"/>
    <w:rsid w:val="0060657B"/>
    <w:rsid w:val="0062572F"/>
    <w:rsid w:val="00640F59"/>
    <w:rsid w:val="006465DF"/>
    <w:rsid w:val="006B5B95"/>
    <w:rsid w:val="006C0783"/>
    <w:rsid w:val="0077297A"/>
    <w:rsid w:val="00785881"/>
    <w:rsid w:val="007901E1"/>
    <w:rsid w:val="007A70B4"/>
    <w:rsid w:val="007E1552"/>
    <w:rsid w:val="007E4865"/>
    <w:rsid w:val="00877568"/>
    <w:rsid w:val="008872CE"/>
    <w:rsid w:val="00901B2F"/>
    <w:rsid w:val="00905E53"/>
    <w:rsid w:val="009148B1"/>
    <w:rsid w:val="00933B0F"/>
    <w:rsid w:val="00942063"/>
    <w:rsid w:val="0097306E"/>
    <w:rsid w:val="009A2E8F"/>
    <w:rsid w:val="009C154C"/>
    <w:rsid w:val="00A26E5E"/>
    <w:rsid w:val="00AA0CA8"/>
    <w:rsid w:val="00AE7957"/>
    <w:rsid w:val="00B25952"/>
    <w:rsid w:val="00B61DCF"/>
    <w:rsid w:val="00B74B0D"/>
    <w:rsid w:val="00B77529"/>
    <w:rsid w:val="00B92E02"/>
    <w:rsid w:val="00B93F38"/>
    <w:rsid w:val="00BA06E9"/>
    <w:rsid w:val="00BE5815"/>
    <w:rsid w:val="00C349FF"/>
    <w:rsid w:val="00C804D0"/>
    <w:rsid w:val="00D032B6"/>
    <w:rsid w:val="00D20E01"/>
    <w:rsid w:val="00D4621C"/>
    <w:rsid w:val="00D50192"/>
    <w:rsid w:val="00DA39AE"/>
    <w:rsid w:val="00DB1D36"/>
    <w:rsid w:val="00DB3605"/>
    <w:rsid w:val="00DE751A"/>
    <w:rsid w:val="00E431F0"/>
    <w:rsid w:val="00F075CD"/>
    <w:rsid w:val="00F16374"/>
    <w:rsid w:val="00F25847"/>
    <w:rsid w:val="00F37775"/>
    <w:rsid w:val="00F40BE7"/>
    <w:rsid w:val="00FA0363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0363"/>
  </w:style>
  <w:style w:type="paragraph" w:styleId="a3">
    <w:name w:val="Balloon Text"/>
    <w:basedOn w:val="a"/>
    <w:link w:val="a4"/>
    <w:uiPriority w:val="99"/>
    <w:semiHidden/>
    <w:unhideWhenUsed/>
    <w:rsid w:val="00F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3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0363"/>
    <w:pPr>
      <w:spacing w:after="80" w:line="240" w:lineRule="auto"/>
      <w:ind w:left="720"/>
      <w:contextualSpacing/>
    </w:pPr>
  </w:style>
  <w:style w:type="paragraph" w:styleId="a7">
    <w:name w:val="No Spacing"/>
    <w:basedOn w:val="a"/>
    <w:uiPriority w:val="1"/>
    <w:qFormat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363"/>
  </w:style>
  <w:style w:type="character" w:styleId="a8">
    <w:name w:val="Hyperlink"/>
    <w:basedOn w:val="a0"/>
    <w:uiPriority w:val="99"/>
    <w:semiHidden/>
    <w:unhideWhenUsed/>
    <w:rsid w:val="00FA036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363"/>
  </w:style>
  <w:style w:type="paragraph" w:styleId="ab">
    <w:name w:val="footer"/>
    <w:basedOn w:val="a"/>
    <w:link w:val="ac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363"/>
  </w:style>
  <w:style w:type="character" w:customStyle="1" w:styleId="butback">
    <w:name w:val="butback"/>
    <w:basedOn w:val="a0"/>
    <w:rsid w:val="00FA0363"/>
  </w:style>
  <w:style w:type="character" w:customStyle="1" w:styleId="submenu-table">
    <w:name w:val="submenu-table"/>
    <w:basedOn w:val="a0"/>
    <w:rsid w:val="00FA0363"/>
  </w:style>
  <w:style w:type="character" w:styleId="ad">
    <w:name w:val="Emphasis"/>
    <w:basedOn w:val="a0"/>
    <w:uiPriority w:val="20"/>
    <w:qFormat/>
    <w:rsid w:val="00FA0363"/>
    <w:rPr>
      <w:i/>
      <w:iCs/>
    </w:rPr>
  </w:style>
  <w:style w:type="table" w:styleId="ae">
    <w:name w:val="Table Grid"/>
    <w:basedOn w:val="a1"/>
    <w:uiPriority w:val="59"/>
    <w:rsid w:val="00F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0363"/>
  </w:style>
  <w:style w:type="paragraph" w:styleId="a3">
    <w:name w:val="Balloon Text"/>
    <w:basedOn w:val="a"/>
    <w:link w:val="a4"/>
    <w:uiPriority w:val="99"/>
    <w:semiHidden/>
    <w:unhideWhenUsed/>
    <w:rsid w:val="00F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3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0363"/>
    <w:pPr>
      <w:spacing w:after="80" w:line="240" w:lineRule="auto"/>
      <w:ind w:left="720"/>
      <w:contextualSpacing/>
    </w:pPr>
  </w:style>
  <w:style w:type="paragraph" w:styleId="a7">
    <w:name w:val="No Spacing"/>
    <w:basedOn w:val="a"/>
    <w:uiPriority w:val="1"/>
    <w:qFormat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363"/>
  </w:style>
  <w:style w:type="character" w:styleId="a8">
    <w:name w:val="Hyperlink"/>
    <w:basedOn w:val="a0"/>
    <w:uiPriority w:val="99"/>
    <w:semiHidden/>
    <w:unhideWhenUsed/>
    <w:rsid w:val="00FA036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363"/>
  </w:style>
  <w:style w:type="paragraph" w:styleId="ab">
    <w:name w:val="footer"/>
    <w:basedOn w:val="a"/>
    <w:link w:val="ac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363"/>
  </w:style>
  <w:style w:type="character" w:customStyle="1" w:styleId="butback">
    <w:name w:val="butback"/>
    <w:basedOn w:val="a0"/>
    <w:rsid w:val="00FA0363"/>
  </w:style>
  <w:style w:type="character" w:customStyle="1" w:styleId="submenu-table">
    <w:name w:val="submenu-table"/>
    <w:basedOn w:val="a0"/>
    <w:rsid w:val="00FA0363"/>
  </w:style>
  <w:style w:type="character" w:styleId="ad">
    <w:name w:val="Emphasis"/>
    <w:basedOn w:val="a0"/>
    <w:uiPriority w:val="20"/>
    <w:qFormat/>
    <w:rsid w:val="00FA0363"/>
    <w:rPr>
      <w:i/>
      <w:iCs/>
    </w:rPr>
  </w:style>
  <w:style w:type="table" w:styleId="ae">
    <w:name w:val="Table Grid"/>
    <w:basedOn w:val="a1"/>
    <w:uiPriority w:val="59"/>
    <w:rsid w:val="00F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9A37-B2B3-4B28-928D-923C68B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9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irius</cp:lastModifiedBy>
  <cp:revision>27</cp:revision>
  <cp:lastPrinted>2018-11-08T07:10:00Z</cp:lastPrinted>
  <dcterms:created xsi:type="dcterms:W3CDTF">2018-04-02T09:30:00Z</dcterms:created>
  <dcterms:modified xsi:type="dcterms:W3CDTF">2020-03-15T17:56:00Z</dcterms:modified>
</cp:coreProperties>
</file>